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E364" w14:textId="1CB69A70" w:rsidR="00CD0A52" w:rsidRDefault="00CD0A52" w:rsidP="00CD0A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DRUK NR 11</w:t>
      </w:r>
    </w:p>
    <w:p w14:paraId="41BCE4DE" w14:textId="127E7421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 w:rsidRPr="00877A51">
        <w:rPr>
          <w:rFonts w:ascii="Times New Roman" w:hAnsi="Times New Roman" w:cs="Times New Roman"/>
          <w:b/>
          <w:bCs/>
          <w:shd w:val="clear" w:color="auto" w:fill="FFFFFF"/>
        </w:rPr>
        <w:t>Uchwała  Nr</w:t>
      </w:r>
      <w:proofErr w:type="gramEnd"/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 X</w:t>
      </w:r>
      <w:r w:rsidR="00C47325">
        <w:rPr>
          <w:rFonts w:ascii="Times New Roman" w:hAnsi="Times New Roman" w:cs="Times New Roman"/>
          <w:b/>
          <w:bCs/>
          <w:shd w:val="clear" w:color="auto" w:fill="FFFFFF"/>
        </w:rPr>
        <w:t>L</w:t>
      </w:r>
      <w:r w:rsidR="00F45D35">
        <w:rPr>
          <w:rFonts w:ascii="Times New Roman" w:hAnsi="Times New Roman" w:cs="Times New Roman"/>
          <w:b/>
          <w:bCs/>
          <w:shd w:val="clear" w:color="auto" w:fill="FFFFFF"/>
        </w:rPr>
        <w:t>V</w:t>
      </w:r>
      <w:r w:rsidR="00F40D1B">
        <w:rPr>
          <w:rFonts w:ascii="Times New Roman" w:hAnsi="Times New Roman" w:cs="Times New Roman"/>
          <w:b/>
          <w:bCs/>
          <w:shd w:val="clear" w:color="auto" w:fill="FFFFFF"/>
        </w:rPr>
        <w:t>II</w:t>
      </w:r>
      <w:r w:rsidR="00D67348">
        <w:rPr>
          <w:rFonts w:ascii="Times New Roman" w:hAnsi="Times New Roman" w:cs="Times New Roman"/>
          <w:b/>
          <w:bCs/>
          <w:shd w:val="clear" w:color="auto" w:fill="FFFFFF"/>
        </w:rPr>
        <w:t>I</w:t>
      </w:r>
      <w:r w:rsidRPr="00877A51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D67348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="00EB5D54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Pr="00877A51">
        <w:rPr>
          <w:rFonts w:ascii="Times New Roman" w:hAnsi="Times New Roman" w:cs="Times New Roman"/>
          <w:b/>
          <w:bCs/>
          <w:shd w:val="clear" w:color="auto" w:fill="FFFFFF"/>
        </w:rPr>
        <w:t>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06A4FCE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0287051C" w14:textId="77777777" w:rsidR="00656A12" w:rsidRPr="00877A51" w:rsidRDefault="00656A12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0DBB8D3" w14:textId="418D143C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77A51">
        <w:rPr>
          <w:rFonts w:ascii="Times New Roman" w:hAnsi="Times New Roman" w:cs="Times New Roman"/>
          <w:shd w:val="clear" w:color="auto" w:fill="FFFFFF"/>
        </w:rPr>
        <w:t xml:space="preserve">z </w:t>
      </w:r>
      <w:proofErr w:type="gramStart"/>
      <w:r w:rsidRPr="00877A51">
        <w:rPr>
          <w:rFonts w:ascii="Times New Roman" w:hAnsi="Times New Roman" w:cs="Times New Roman"/>
          <w:shd w:val="clear" w:color="auto" w:fill="FFFFFF"/>
        </w:rPr>
        <w:t xml:space="preserve">dnia  </w:t>
      </w:r>
      <w:r w:rsidR="00D67348">
        <w:rPr>
          <w:rFonts w:ascii="Times New Roman" w:hAnsi="Times New Roman" w:cs="Times New Roman"/>
          <w:shd w:val="clear" w:color="auto" w:fill="FFFFFF"/>
        </w:rPr>
        <w:t>30</w:t>
      </w:r>
      <w:proofErr w:type="gramEnd"/>
      <w:r w:rsidR="00C948F4">
        <w:rPr>
          <w:rFonts w:ascii="Times New Roman" w:hAnsi="Times New Roman" w:cs="Times New Roman"/>
          <w:shd w:val="clear" w:color="auto" w:fill="FFFFFF"/>
        </w:rPr>
        <w:t xml:space="preserve"> </w:t>
      </w:r>
      <w:r w:rsidR="00D67348">
        <w:rPr>
          <w:rFonts w:ascii="Times New Roman" w:hAnsi="Times New Roman" w:cs="Times New Roman"/>
          <w:shd w:val="clear" w:color="auto" w:fill="FFFFFF"/>
        </w:rPr>
        <w:t>marca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202</w:t>
      </w:r>
      <w:r w:rsidR="004B4280">
        <w:rPr>
          <w:rFonts w:ascii="Times New Roman" w:hAnsi="Times New Roman" w:cs="Times New Roman"/>
          <w:shd w:val="clear" w:color="auto" w:fill="FFFFFF"/>
        </w:rPr>
        <w:t>2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r.</w:t>
      </w:r>
    </w:p>
    <w:p w14:paraId="584E2C3A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4A03990B" w14:textId="0AF9FB37" w:rsidR="00084087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zmieniająca uchwałę w sprawie uchwalenia budżetu </w:t>
      </w:r>
      <w:proofErr w:type="gramStart"/>
      <w:r w:rsidRPr="00877A51">
        <w:rPr>
          <w:rFonts w:ascii="Times New Roman" w:hAnsi="Times New Roman" w:cs="Times New Roman"/>
          <w:b/>
          <w:bCs/>
          <w:shd w:val="clear" w:color="auto" w:fill="FFFFFF"/>
        </w:rPr>
        <w:t>miasta  na</w:t>
      </w:r>
      <w:proofErr w:type="gramEnd"/>
      <w:r w:rsidRPr="00877A51">
        <w:rPr>
          <w:rFonts w:ascii="Times New Roman" w:hAnsi="Times New Roman" w:cs="Times New Roman"/>
          <w:b/>
          <w:bCs/>
          <w:shd w:val="clear" w:color="auto" w:fill="FFFFFF"/>
        </w:rPr>
        <w:t xml:space="preserve"> rok 202</w:t>
      </w:r>
      <w:r w:rsidR="004B4280">
        <w:rPr>
          <w:rFonts w:ascii="Times New Roman" w:hAnsi="Times New Roman" w:cs="Times New Roman"/>
          <w:b/>
          <w:bCs/>
          <w:shd w:val="clear" w:color="auto" w:fill="FFFFFF"/>
        </w:rPr>
        <w:t>2</w:t>
      </w:r>
    </w:p>
    <w:p w14:paraId="2427A0E2" w14:textId="77777777" w:rsidR="00F103E9" w:rsidRPr="00877A51" w:rsidRDefault="00F103E9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7130B06" w14:textId="77777777" w:rsidR="00084087" w:rsidRPr="00656A12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A985C" w14:textId="44B90226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6A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77A51">
        <w:rPr>
          <w:rFonts w:ascii="Times New Roman" w:hAnsi="Times New Roman" w:cs="Times New Roman"/>
          <w:shd w:val="clear" w:color="auto" w:fill="FFFFFF"/>
        </w:rPr>
        <w:t>Na podstawie art. 18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 pkt 4, pkt 9 lit c, li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>d</w:t>
      </w:r>
      <w:r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li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i oraz pkt 10  ustawy z dnia 8 marca  1990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samorządzie gminnym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Dz. U. z </w:t>
      </w:r>
      <w:r w:rsidR="00E01B31">
        <w:rPr>
          <w:rFonts w:ascii="Times New Roman" w:hAnsi="Times New Roman" w:cs="Times New Roman"/>
          <w:shd w:val="clear" w:color="auto" w:fill="FFFFFF"/>
        </w:rPr>
        <w:t>202</w:t>
      </w:r>
      <w:r w:rsidR="00EA46D8">
        <w:rPr>
          <w:rFonts w:ascii="Times New Roman" w:hAnsi="Times New Roman" w:cs="Times New Roman"/>
          <w:shd w:val="clear" w:color="auto" w:fill="FFFFFF"/>
        </w:rPr>
        <w:t>2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</w:t>
      </w:r>
      <w:r w:rsidRPr="00EA46D8">
        <w:rPr>
          <w:rFonts w:ascii="Times New Roman" w:hAnsi="Times New Roman" w:cs="Times New Roman"/>
          <w:shd w:val="clear" w:color="auto" w:fill="FFFFFF"/>
        </w:rPr>
        <w:t>z. </w:t>
      </w:r>
      <w:r w:rsidR="00EA46D8" w:rsidRPr="00EA46D8">
        <w:rPr>
          <w:rFonts w:ascii="Times New Roman" w:hAnsi="Times New Roman" w:cs="Times New Roman"/>
          <w:shd w:val="clear" w:color="auto" w:fill="FFFFFF"/>
        </w:rPr>
        <w:t>559</w:t>
      </w:r>
      <w:r w:rsidRPr="00EA46D8">
        <w:rPr>
          <w:rFonts w:ascii="Times New Roman" w:hAnsi="Times New Roman" w:cs="Times New Roman"/>
          <w:shd w:val="clear" w:color="auto" w:fill="FFFFFF"/>
        </w:rPr>
        <w:t>)</w:t>
      </w:r>
      <w:r w:rsidR="000F655B">
        <w:rPr>
          <w:rFonts w:ascii="Times New Roman" w:hAnsi="Times New Roman" w:cs="Times New Roman"/>
          <w:shd w:val="clear" w:color="auto" w:fill="FFFFFF"/>
        </w:rPr>
        <w:t xml:space="preserve">, art. 111 ustawy z dnia 12 marca 2022 r. o pomocy obywatelom Ukrainy w związku z konfliktem zbrojnym na terytorium tego państwa, 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oraz art.</w:t>
      </w:r>
      <w:r w:rsidR="006C6CC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1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4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15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22, 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235-237, </w:t>
      </w:r>
      <w:r w:rsidR="00D11414" w:rsidRPr="00877A51">
        <w:rPr>
          <w:rFonts w:ascii="Times New Roman" w:hAnsi="Times New Roman" w:cs="Times New Roman"/>
          <w:shd w:val="clear" w:color="auto" w:fill="FFFFFF"/>
        </w:rPr>
        <w:t>art. 242 ust. 1, art. 243. ust. 1,</w:t>
      </w:r>
      <w:r w:rsidR="00D11414" w:rsidRPr="00877A5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877A51">
        <w:rPr>
          <w:rFonts w:ascii="Times New Roman" w:hAnsi="Times New Roman" w:cs="Times New Roman"/>
          <w:shd w:val="clear" w:color="auto" w:fill="FFFFFF"/>
        </w:rPr>
        <w:t>art. 258 i</w:t>
      </w:r>
      <w:r w:rsidR="00D11414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ar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264 ust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3 ustawy z dnia 27 sierpnia 2009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 o finansach publicznych (</w:t>
      </w:r>
      <w:proofErr w:type="spellStart"/>
      <w:r w:rsidR="0094630B" w:rsidRPr="00877A51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94630B" w:rsidRPr="00877A51">
        <w:rPr>
          <w:rFonts w:ascii="Times New Roman" w:hAnsi="Times New Roman" w:cs="Times New Roman"/>
          <w:shd w:val="clear" w:color="auto" w:fill="FFFFFF"/>
        </w:rPr>
        <w:t xml:space="preserve">. </w:t>
      </w:r>
      <w:r w:rsidRPr="00877A51">
        <w:rPr>
          <w:rFonts w:ascii="Times New Roman" w:hAnsi="Times New Roman" w:cs="Times New Roman"/>
          <w:shd w:val="clear" w:color="auto" w:fill="FFFFFF"/>
        </w:rPr>
        <w:t>Dz. U. z 20</w:t>
      </w:r>
      <w:r w:rsidR="006F0BDA">
        <w:rPr>
          <w:rFonts w:ascii="Times New Roman" w:hAnsi="Times New Roman" w:cs="Times New Roman"/>
          <w:shd w:val="clear" w:color="auto" w:fill="FFFFFF"/>
        </w:rPr>
        <w:t>21</w:t>
      </w:r>
      <w:r w:rsidR="00656A12" w:rsidRPr="00877A51">
        <w:rPr>
          <w:rFonts w:ascii="Times New Roman" w:hAnsi="Times New Roman" w:cs="Times New Roman"/>
          <w:shd w:val="clear" w:color="auto" w:fill="FFFFFF"/>
        </w:rPr>
        <w:t> </w:t>
      </w:r>
      <w:r w:rsidRPr="00877A51">
        <w:rPr>
          <w:rFonts w:ascii="Times New Roman" w:hAnsi="Times New Roman" w:cs="Times New Roman"/>
          <w:shd w:val="clear" w:color="auto" w:fill="FFFFFF"/>
        </w:rPr>
        <w:t>r.</w:t>
      </w:r>
      <w:r w:rsidR="00656A12" w:rsidRPr="00877A51">
        <w:rPr>
          <w:rFonts w:ascii="Times New Roman" w:hAnsi="Times New Roman" w:cs="Times New Roman"/>
          <w:shd w:val="clear" w:color="auto" w:fill="FFFFFF"/>
        </w:rPr>
        <w:t>,</w:t>
      </w:r>
      <w:r w:rsidRPr="00877A51">
        <w:rPr>
          <w:rFonts w:ascii="Times New Roman" w:hAnsi="Times New Roman" w:cs="Times New Roman"/>
          <w:shd w:val="clear" w:color="auto" w:fill="FFFFFF"/>
        </w:rPr>
        <w:t xml:space="preserve"> poz. </w:t>
      </w:r>
      <w:r w:rsidR="006F0BDA">
        <w:rPr>
          <w:rFonts w:ascii="Times New Roman" w:hAnsi="Times New Roman" w:cs="Times New Roman"/>
          <w:shd w:val="clear" w:color="auto" w:fill="FFFFFF"/>
        </w:rPr>
        <w:t>305</w:t>
      </w:r>
      <w:r w:rsidR="002E246B">
        <w:rPr>
          <w:rFonts w:ascii="Times New Roman" w:hAnsi="Times New Roman" w:cs="Times New Roman"/>
          <w:shd w:val="clear" w:color="auto" w:fill="FFFFFF"/>
        </w:rPr>
        <w:t xml:space="preserve"> z </w:t>
      </w:r>
      <w:proofErr w:type="spellStart"/>
      <w:r w:rsidR="002E246B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="002E246B">
        <w:rPr>
          <w:rFonts w:ascii="Times New Roman" w:hAnsi="Times New Roman" w:cs="Times New Roman"/>
          <w:shd w:val="clear" w:color="auto" w:fill="FFFFFF"/>
        </w:rPr>
        <w:t>. zm.</w:t>
      </w:r>
      <w:r w:rsidRPr="00877A51">
        <w:rPr>
          <w:rFonts w:ascii="Times New Roman" w:hAnsi="Times New Roman" w:cs="Times New Roman"/>
          <w:shd w:val="clear" w:color="auto" w:fill="FFFFFF"/>
        </w:rPr>
        <w:t>), uchwala się, co następuje:</w:t>
      </w:r>
    </w:p>
    <w:p w14:paraId="45D3B738" w14:textId="77777777" w:rsidR="00084087" w:rsidRPr="00877A51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37013D0" w14:textId="77777777" w:rsidR="00F40D1B" w:rsidRDefault="00084087" w:rsidP="00F40D1B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  <w:b/>
          <w:bCs/>
        </w:rPr>
        <w:t>§ 1. </w:t>
      </w:r>
      <w:r w:rsidR="00007117" w:rsidRPr="00877A51">
        <w:rPr>
          <w:rFonts w:ascii="Times New Roman" w:hAnsi="Times New Roman" w:cs="Times New Roman"/>
        </w:rPr>
        <w:t>W u</w:t>
      </w:r>
      <w:r w:rsidRPr="00877A51">
        <w:rPr>
          <w:rFonts w:ascii="Times New Roman" w:hAnsi="Times New Roman" w:cs="Times New Roman"/>
        </w:rPr>
        <w:t>chwale Nr X</w:t>
      </w:r>
      <w:r w:rsidR="004B4280">
        <w:rPr>
          <w:rFonts w:ascii="Times New Roman" w:hAnsi="Times New Roman" w:cs="Times New Roman"/>
        </w:rPr>
        <w:t>LIV</w:t>
      </w:r>
      <w:r w:rsidRPr="00877A51">
        <w:rPr>
          <w:rFonts w:ascii="Times New Roman" w:hAnsi="Times New Roman" w:cs="Times New Roman"/>
        </w:rPr>
        <w:t>/</w:t>
      </w:r>
      <w:r w:rsidR="004B4280">
        <w:rPr>
          <w:rFonts w:ascii="Times New Roman" w:hAnsi="Times New Roman" w:cs="Times New Roman"/>
        </w:rPr>
        <w:t>308</w:t>
      </w:r>
      <w:r w:rsidRPr="00877A51">
        <w:rPr>
          <w:rFonts w:ascii="Times New Roman" w:hAnsi="Times New Roman" w:cs="Times New Roman"/>
        </w:rPr>
        <w:t xml:space="preserve"> /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ady Miasta Chełmna z dnia </w:t>
      </w:r>
      <w:r w:rsidR="004B4280">
        <w:rPr>
          <w:rFonts w:ascii="Times New Roman" w:hAnsi="Times New Roman" w:cs="Times New Roman"/>
        </w:rPr>
        <w:t>29</w:t>
      </w:r>
      <w:r w:rsidRPr="00877A51">
        <w:rPr>
          <w:rFonts w:ascii="Times New Roman" w:hAnsi="Times New Roman" w:cs="Times New Roman"/>
        </w:rPr>
        <w:t> </w:t>
      </w:r>
      <w:r w:rsidR="004B4280">
        <w:rPr>
          <w:rFonts w:ascii="Times New Roman" w:hAnsi="Times New Roman" w:cs="Times New Roman"/>
        </w:rPr>
        <w:t>grudnia</w:t>
      </w:r>
      <w:r w:rsidRPr="00877A51">
        <w:rPr>
          <w:rFonts w:ascii="Times New Roman" w:hAnsi="Times New Roman" w:cs="Times New Roman"/>
        </w:rPr>
        <w:t xml:space="preserve"> 202</w:t>
      </w:r>
      <w:r w:rsidR="00C948F4">
        <w:rPr>
          <w:rFonts w:ascii="Times New Roman" w:hAnsi="Times New Roman" w:cs="Times New Roman"/>
        </w:rPr>
        <w:t>1</w:t>
      </w:r>
      <w:r w:rsidRPr="00877A51">
        <w:rPr>
          <w:rFonts w:ascii="Times New Roman" w:hAnsi="Times New Roman" w:cs="Times New Roman"/>
        </w:rPr>
        <w:t xml:space="preserve"> r. w sprawie uchwalenia </w:t>
      </w:r>
      <w:proofErr w:type="gramStart"/>
      <w:r w:rsidRPr="00877A51">
        <w:rPr>
          <w:rFonts w:ascii="Times New Roman" w:hAnsi="Times New Roman" w:cs="Times New Roman"/>
        </w:rPr>
        <w:t>budżetu  miasta</w:t>
      </w:r>
      <w:proofErr w:type="gramEnd"/>
      <w:r w:rsidRPr="00877A51">
        <w:rPr>
          <w:rFonts w:ascii="Times New Roman" w:hAnsi="Times New Roman" w:cs="Times New Roman"/>
        </w:rPr>
        <w:t xml:space="preserve"> na rok 202</w:t>
      </w:r>
      <w:r w:rsidR="004B4280">
        <w:rPr>
          <w:rFonts w:ascii="Times New Roman" w:hAnsi="Times New Roman" w:cs="Times New Roman"/>
        </w:rPr>
        <w:t>2</w:t>
      </w:r>
      <w:r w:rsidRPr="00877A51">
        <w:rPr>
          <w:rFonts w:ascii="Times New Roman" w:hAnsi="Times New Roman" w:cs="Times New Roman"/>
        </w:rPr>
        <w:t xml:space="preserve">, </w:t>
      </w:r>
      <w:r w:rsidR="00F40D1B" w:rsidRPr="00877A51">
        <w:rPr>
          <w:rFonts w:ascii="Times New Roman" w:hAnsi="Times New Roman" w:cs="Times New Roman"/>
        </w:rPr>
        <w:t>zmienionej:</w:t>
      </w:r>
    </w:p>
    <w:p w14:paraId="3F19167F" w14:textId="25A5410F" w:rsidR="00F40D1B" w:rsidRDefault="00F40D1B" w:rsidP="00F40D1B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ą nr XLV/321/2022 Rady Miasta Chełmna z dnia 26 stycznia 2022 r.,</w:t>
      </w:r>
    </w:p>
    <w:p w14:paraId="78F4F97C" w14:textId="2E804395" w:rsidR="00F40D1B" w:rsidRDefault="00F40D1B" w:rsidP="00F40D1B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ą nr XLVI/</w:t>
      </w:r>
      <w:r w:rsidR="002C4241">
        <w:rPr>
          <w:rFonts w:ascii="Times New Roman" w:hAnsi="Times New Roman" w:cs="Times New Roman"/>
        </w:rPr>
        <w:t>325</w:t>
      </w:r>
      <w:r>
        <w:rPr>
          <w:rFonts w:ascii="Times New Roman" w:hAnsi="Times New Roman" w:cs="Times New Roman"/>
        </w:rPr>
        <w:t>/2022 Rady Miasta Chełmna z dnia 16 lutego 2022 r.,</w:t>
      </w:r>
    </w:p>
    <w:p w14:paraId="610F4D0C" w14:textId="7C7C89AE" w:rsidR="00E937D6" w:rsidRPr="00F40D1B" w:rsidRDefault="00E937D6" w:rsidP="00E937D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ą nr XLVII/335/2022 Rady Miasta Chełmna z dnia 23 lutego 2022 r.,</w:t>
      </w:r>
    </w:p>
    <w:p w14:paraId="09AD868C" w14:textId="641A871D" w:rsidR="00E937D6" w:rsidRDefault="00E937D6" w:rsidP="00E937D6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</w:t>
      </w:r>
    </w:p>
    <w:p w14:paraId="53BBFDB8" w14:textId="48695605" w:rsidR="00E937D6" w:rsidRPr="00F40D1B" w:rsidRDefault="00E937D6" w:rsidP="00E937D6">
      <w:pPr>
        <w:pStyle w:val="Akapitzlist"/>
        <w:keepLines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m nr </w:t>
      </w:r>
      <w:r w:rsidR="007C164A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>/2022 Burmistrza Miasta Chełmna z dnia 18 marca 2022 r.,</w:t>
      </w:r>
    </w:p>
    <w:p w14:paraId="68BE5F51" w14:textId="77777777" w:rsidR="00E937D6" w:rsidRPr="00E937D6" w:rsidRDefault="00E937D6" w:rsidP="00E937D6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14:paraId="396E4470" w14:textId="7AFC60C3" w:rsidR="00084087" w:rsidRPr="00D61937" w:rsidRDefault="00084087" w:rsidP="004B428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D61937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D61937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8"/>
        <w:gridCol w:w="2291"/>
      </w:tblGrid>
      <w:tr w:rsidR="00D61937" w:rsidRPr="00F40919" w14:paraId="2B50782B" w14:textId="77777777" w:rsidTr="00C14E74">
        <w:tc>
          <w:tcPr>
            <w:tcW w:w="7348" w:type="dxa"/>
          </w:tcPr>
          <w:p w14:paraId="564454F4" w14:textId="5A28D6A1" w:rsidR="006C6CC4" w:rsidRPr="00D61937" w:rsidRDefault="006C6CC4" w:rsidP="002D532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</w:t>
            </w:r>
            <w:r w:rsidR="00561DFE">
              <w:rPr>
                <w:rFonts w:ascii="Times New Roman" w:hAnsi="Times New Roman" w:cs="Times New Roman"/>
              </w:rPr>
              <w:t>większa</w:t>
            </w:r>
            <w:r w:rsidR="00F40D1B">
              <w:rPr>
                <w:rFonts w:ascii="Times New Roman" w:hAnsi="Times New Roman" w:cs="Times New Roman"/>
              </w:rPr>
              <w:t xml:space="preserve"> </w:t>
            </w:r>
            <w:r w:rsidR="00C948F4" w:rsidRPr="00D61937">
              <w:rPr>
                <w:rFonts w:ascii="Times New Roman" w:hAnsi="Times New Roman" w:cs="Times New Roman"/>
              </w:rPr>
              <w:t>si</w:t>
            </w:r>
            <w:r w:rsidRPr="00D61937">
              <w:rPr>
                <w:rFonts w:ascii="Times New Roman" w:hAnsi="Times New Roman" w:cs="Times New Roman"/>
              </w:rPr>
              <w:t>ę dochody budżetu miasta o kwotę</w:t>
            </w:r>
          </w:p>
        </w:tc>
        <w:tc>
          <w:tcPr>
            <w:tcW w:w="2291" w:type="dxa"/>
          </w:tcPr>
          <w:p w14:paraId="167BED6F" w14:textId="778EBA53" w:rsidR="006C6CC4" w:rsidRPr="00F40919" w:rsidRDefault="00CD7FFE" w:rsidP="006C6C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7 856</w:t>
            </w:r>
            <w:r w:rsidR="00BB1EE7">
              <w:rPr>
                <w:rFonts w:ascii="Times New Roman" w:hAnsi="Times New Roman" w:cs="Times New Roman"/>
                <w:b/>
              </w:rPr>
              <w:t>,00</w:t>
            </w:r>
            <w:r w:rsidR="007A1AC1">
              <w:rPr>
                <w:rFonts w:ascii="Times New Roman" w:hAnsi="Times New Roman" w:cs="Times New Roman"/>
                <w:b/>
              </w:rPr>
              <w:t xml:space="preserve"> </w:t>
            </w:r>
            <w:r w:rsidR="006C6CC4" w:rsidRPr="00F40919">
              <w:rPr>
                <w:rFonts w:ascii="Times New Roman" w:hAnsi="Times New Roman" w:cs="Times New Roman"/>
                <w:b/>
              </w:rPr>
              <w:t>zł</w:t>
            </w:r>
            <w:r w:rsidR="00233775" w:rsidRPr="00F40919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</w:tr>
      <w:tr w:rsidR="00D61937" w:rsidRPr="00F40919" w14:paraId="1089B6F4" w14:textId="77777777" w:rsidTr="00C14E74">
        <w:trPr>
          <w:trHeight w:val="372"/>
        </w:trPr>
        <w:tc>
          <w:tcPr>
            <w:tcW w:w="7348" w:type="dxa"/>
          </w:tcPr>
          <w:p w14:paraId="491ECFFB" w14:textId="77777777" w:rsidR="006C6CC4" w:rsidRPr="00D61937" w:rsidRDefault="00233775" w:rsidP="00007117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       w związ</w:t>
            </w:r>
            <w:r w:rsidR="00D45CC7" w:rsidRPr="00D61937">
              <w:rPr>
                <w:rFonts w:ascii="Times New Roman" w:hAnsi="Times New Roman" w:cs="Times New Roman"/>
              </w:rPr>
              <w:t>ku z tym §1 otrzymuje brzmienie:</w:t>
            </w:r>
          </w:p>
        </w:tc>
        <w:tc>
          <w:tcPr>
            <w:tcW w:w="2291" w:type="dxa"/>
          </w:tcPr>
          <w:p w14:paraId="3E1D992A" w14:textId="77777777" w:rsidR="006C6CC4" w:rsidRPr="00F40919" w:rsidRDefault="006C6CC4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356" w:rsidRPr="00FC1356" w14:paraId="46573D92" w14:textId="77777777" w:rsidTr="00C14E74">
        <w:tc>
          <w:tcPr>
            <w:tcW w:w="7348" w:type="dxa"/>
          </w:tcPr>
          <w:p w14:paraId="0E3C6830" w14:textId="77777777" w:rsidR="006C6CC4" w:rsidRPr="00D61937" w:rsidRDefault="00233775" w:rsidP="00FD4E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    </w:t>
            </w:r>
            <w:r w:rsidR="00FD4E2F" w:rsidRPr="00D61937">
              <w:rPr>
                <w:rFonts w:ascii="Times New Roman" w:hAnsi="Times New Roman" w:cs="Times New Roman"/>
              </w:rPr>
              <w:t>„</w:t>
            </w:r>
            <w:r w:rsidRPr="00D61937">
              <w:rPr>
                <w:rFonts w:ascii="Times New Roman" w:hAnsi="Times New Roman" w:cs="Times New Roman"/>
              </w:rPr>
              <w:t xml:space="preserve">§ 1. Dochody budżetu w wysokości </w:t>
            </w:r>
          </w:p>
        </w:tc>
        <w:tc>
          <w:tcPr>
            <w:tcW w:w="2291" w:type="dxa"/>
          </w:tcPr>
          <w:p w14:paraId="3E75C018" w14:textId="20FE7364" w:rsidR="006C6CC4" w:rsidRPr="00FC1356" w:rsidRDefault="00F40D1B" w:rsidP="00233775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B1EE7">
              <w:rPr>
                <w:rFonts w:ascii="Times New Roman" w:hAnsi="Times New Roman" w:cs="Times New Roman"/>
                <w:b/>
              </w:rPr>
              <w:t>4</w:t>
            </w:r>
            <w:r w:rsidR="00CD7FFE">
              <w:rPr>
                <w:rFonts w:ascii="Times New Roman" w:hAnsi="Times New Roman" w:cs="Times New Roman"/>
                <w:b/>
              </w:rPr>
              <w:t> 298 856</w:t>
            </w:r>
            <w:r w:rsidR="00BB1EE7">
              <w:rPr>
                <w:rFonts w:ascii="Times New Roman" w:hAnsi="Times New Roman" w:cs="Times New Roman"/>
                <w:b/>
              </w:rPr>
              <w:t>,24</w:t>
            </w:r>
            <w:r w:rsidR="007A1AC1">
              <w:rPr>
                <w:rFonts w:ascii="Times New Roman" w:hAnsi="Times New Roman" w:cs="Times New Roman"/>
                <w:b/>
              </w:rPr>
              <w:t xml:space="preserve"> </w:t>
            </w:r>
            <w:r w:rsidR="00233775" w:rsidRPr="00FC1356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FC1356" w:rsidRPr="00FC1356" w14:paraId="1A0FFE34" w14:textId="77777777" w:rsidTr="00C14E74">
        <w:tc>
          <w:tcPr>
            <w:tcW w:w="7348" w:type="dxa"/>
          </w:tcPr>
          <w:p w14:paraId="1BE1F69D" w14:textId="77777777" w:rsidR="006C6CC4" w:rsidRPr="00D61937" w:rsidRDefault="00233775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           z tego:</w:t>
            </w:r>
          </w:p>
        </w:tc>
        <w:tc>
          <w:tcPr>
            <w:tcW w:w="2291" w:type="dxa"/>
          </w:tcPr>
          <w:p w14:paraId="46BEA014" w14:textId="77777777" w:rsidR="006C6CC4" w:rsidRPr="00FC1356" w:rsidRDefault="006C6CC4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1356" w:rsidRPr="00FC1356" w14:paraId="48A07EFE" w14:textId="77777777" w:rsidTr="00C14E74">
        <w:tc>
          <w:tcPr>
            <w:tcW w:w="7348" w:type="dxa"/>
          </w:tcPr>
          <w:p w14:paraId="7297C9AF" w14:textId="77777777" w:rsidR="006C6CC4" w:rsidRPr="00D61937" w:rsidRDefault="00233775" w:rsidP="002D5320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2291" w:type="dxa"/>
          </w:tcPr>
          <w:p w14:paraId="442132A3" w14:textId="0B22E7C6" w:rsidR="006C6CC4" w:rsidRPr="00FC1356" w:rsidRDefault="00BB1EE7" w:rsidP="002337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 224 </w:t>
            </w:r>
            <w:r w:rsidR="00CD7FFE">
              <w:rPr>
                <w:rFonts w:ascii="Times New Roman" w:hAnsi="Times New Roman" w:cs="Times New Roman"/>
                <w:b/>
              </w:rPr>
              <w:t>685</w:t>
            </w:r>
            <w:r>
              <w:rPr>
                <w:rFonts w:ascii="Times New Roman" w:hAnsi="Times New Roman" w:cs="Times New Roman"/>
                <w:b/>
              </w:rPr>
              <w:t>,44</w:t>
            </w:r>
            <w:r w:rsidR="00087285" w:rsidRPr="00FC1356">
              <w:rPr>
                <w:rFonts w:ascii="Times New Roman" w:hAnsi="Times New Roman" w:cs="Times New Roman"/>
                <w:b/>
              </w:rPr>
              <w:t xml:space="preserve"> </w:t>
            </w:r>
            <w:r w:rsidR="00233775" w:rsidRPr="00FC1356">
              <w:rPr>
                <w:rFonts w:ascii="Times New Roman" w:hAnsi="Times New Roman" w:cs="Times New Roman"/>
                <w:b/>
              </w:rPr>
              <w:t>zł</w:t>
            </w:r>
            <w:r w:rsidR="0072213B" w:rsidRPr="00FC1356">
              <w:rPr>
                <w:rFonts w:ascii="Times New Roman" w:hAnsi="Times New Roman" w:cs="Times New Roman"/>
                <w:b/>
              </w:rPr>
              <w:t>,</w:t>
            </w:r>
          </w:p>
        </w:tc>
      </w:tr>
      <w:tr w:rsidR="00FC1356" w:rsidRPr="00FC1356" w14:paraId="559EA696" w14:textId="77777777" w:rsidTr="00C14E74">
        <w:tc>
          <w:tcPr>
            <w:tcW w:w="7348" w:type="dxa"/>
          </w:tcPr>
          <w:p w14:paraId="50349FB4" w14:textId="0F1B3C19" w:rsidR="00813AB4" w:rsidRPr="00813AB4" w:rsidRDefault="00233775" w:rsidP="00813AB4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291" w:type="dxa"/>
          </w:tcPr>
          <w:p w14:paraId="0DDF9688" w14:textId="426AD830" w:rsidR="005E3F7D" w:rsidRPr="00FC1356" w:rsidRDefault="00561DFE" w:rsidP="005E3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074 170,80</w:t>
            </w:r>
            <w:r w:rsidR="005E3F7D" w:rsidRPr="00FC1356">
              <w:rPr>
                <w:rFonts w:ascii="Times New Roman" w:hAnsi="Times New Roman" w:cs="Times New Roman"/>
                <w:b/>
              </w:rPr>
              <w:t> zł</w:t>
            </w:r>
            <w:r w:rsidR="0072213B" w:rsidRPr="00FC1356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</w:tr>
      <w:tr w:rsidR="00D61937" w:rsidRPr="00D61937" w14:paraId="70B30F57" w14:textId="77777777" w:rsidTr="00C14E74">
        <w:tc>
          <w:tcPr>
            <w:tcW w:w="7348" w:type="dxa"/>
          </w:tcPr>
          <w:p w14:paraId="3AC2736D" w14:textId="455639F4" w:rsidR="006C6CC4" w:rsidRPr="00D61937" w:rsidRDefault="00F84C84" w:rsidP="00D45CC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godnie z załącznikiem nr</w:t>
            </w:r>
            <w:r w:rsidR="00F57D09" w:rsidRPr="00D61937">
              <w:rPr>
                <w:rFonts w:ascii="Times New Roman" w:hAnsi="Times New Roman" w:cs="Times New Roman"/>
              </w:rPr>
              <w:t xml:space="preserve"> 1, </w:t>
            </w:r>
            <w:r w:rsidR="00C948F4" w:rsidRPr="00D61937">
              <w:rPr>
                <w:rFonts w:ascii="Times New Roman" w:hAnsi="Times New Roman" w:cs="Times New Roman"/>
              </w:rPr>
              <w:t>2</w:t>
            </w:r>
            <w:r w:rsidR="00FD4E2F" w:rsidRPr="00D61937">
              <w:rPr>
                <w:rFonts w:ascii="Times New Roman" w:hAnsi="Times New Roman" w:cs="Times New Roman"/>
              </w:rPr>
              <w:t>.”</w:t>
            </w:r>
          </w:p>
          <w:p w14:paraId="4269B7C3" w14:textId="34E7C6CD" w:rsidR="008F2C5E" w:rsidRPr="00D61937" w:rsidRDefault="008F2C5E" w:rsidP="00D45CC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6CBB8390" w14:textId="77777777" w:rsidR="006C6CC4" w:rsidRPr="00D61937" w:rsidRDefault="006C6CC4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27ABB2B4" w14:textId="77777777" w:rsidTr="00CD7FFE">
        <w:tc>
          <w:tcPr>
            <w:tcW w:w="7348" w:type="dxa"/>
          </w:tcPr>
          <w:p w14:paraId="20606954" w14:textId="540773BC" w:rsidR="006C6CC4" w:rsidRPr="00D61937" w:rsidRDefault="00D45CC7" w:rsidP="002D532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W</w:t>
            </w:r>
            <w:r w:rsidR="00F84C84" w:rsidRPr="00D61937">
              <w:rPr>
                <w:rFonts w:ascii="Times New Roman" w:hAnsi="Times New Roman" w:cs="Times New Roman"/>
              </w:rPr>
              <w:t xml:space="preserve"> planie dochodów w załączniku 1, </w:t>
            </w:r>
            <w:r w:rsidR="00C948F4" w:rsidRPr="00D61937">
              <w:rPr>
                <w:rFonts w:ascii="Times New Roman" w:hAnsi="Times New Roman" w:cs="Times New Roman"/>
              </w:rPr>
              <w:t>2</w:t>
            </w:r>
            <w:r w:rsidR="00F84C84" w:rsidRPr="00D61937">
              <w:rPr>
                <w:rFonts w:ascii="Times New Roman" w:hAnsi="Times New Roman" w:cs="Times New Roman"/>
              </w:rPr>
              <w:t xml:space="preserve"> wprowadza się zmiany zgodnie z</w:t>
            </w:r>
            <w:r w:rsidR="00D40DF0" w:rsidRPr="00D61937">
              <w:rPr>
                <w:rFonts w:ascii="Times New Roman" w:hAnsi="Times New Roman" w:cs="Times New Roman"/>
              </w:rPr>
              <w:t> </w:t>
            </w:r>
            <w:r w:rsidR="00F84C84" w:rsidRPr="00D61937">
              <w:rPr>
                <w:rFonts w:ascii="Times New Roman" w:hAnsi="Times New Roman" w:cs="Times New Roman"/>
              </w:rPr>
              <w:t>załącznikiem nr 1</w:t>
            </w:r>
            <w:r w:rsidR="00D40DF0" w:rsidRPr="00D61937">
              <w:rPr>
                <w:rFonts w:ascii="Times New Roman" w:hAnsi="Times New Roman" w:cs="Times New Roman"/>
              </w:rPr>
              <w:t xml:space="preserve"> i </w:t>
            </w:r>
            <w:r w:rsidR="00C948F4" w:rsidRPr="00D61937">
              <w:rPr>
                <w:rFonts w:ascii="Times New Roman" w:hAnsi="Times New Roman" w:cs="Times New Roman"/>
              </w:rPr>
              <w:t xml:space="preserve">2 </w:t>
            </w:r>
            <w:r w:rsidR="00F84C84" w:rsidRPr="00D61937">
              <w:rPr>
                <w:rFonts w:ascii="Times New Roman" w:hAnsi="Times New Roman" w:cs="Times New Roman"/>
              </w:rPr>
              <w:t>do niniejszej uchwały</w:t>
            </w:r>
            <w:r w:rsidR="00FD4E2F" w:rsidRPr="00D619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1" w:type="dxa"/>
          </w:tcPr>
          <w:p w14:paraId="2DB58492" w14:textId="77777777" w:rsidR="006C6CC4" w:rsidRPr="00D61937" w:rsidRDefault="006C6CC4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14CE6857" w14:textId="77777777" w:rsidTr="00C14E74">
        <w:tc>
          <w:tcPr>
            <w:tcW w:w="7348" w:type="dxa"/>
          </w:tcPr>
          <w:p w14:paraId="00F358D2" w14:textId="77777777" w:rsidR="00233775" w:rsidRPr="00D61937" w:rsidRDefault="00233775" w:rsidP="00D45C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12A310F6" w14:textId="77777777" w:rsidR="00233775" w:rsidRPr="00D61937" w:rsidRDefault="00233775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54EDB259" w14:textId="77777777" w:rsidTr="00C14E74">
        <w:tc>
          <w:tcPr>
            <w:tcW w:w="7348" w:type="dxa"/>
          </w:tcPr>
          <w:p w14:paraId="4D858EB6" w14:textId="3C192710" w:rsidR="00233775" w:rsidRPr="00D61937" w:rsidRDefault="00A54AD5" w:rsidP="002D532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61937">
              <w:rPr>
                <w:rFonts w:ascii="Times New Roman" w:hAnsi="Times New Roman" w:cs="Times New Roman"/>
              </w:rPr>
              <w:t>Z</w:t>
            </w:r>
            <w:r w:rsidR="00561DFE">
              <w:rPr>
                <w:rFonts w:ascii="Times New Roman" w:hAnsi="Times New Roman" w:cs="Times New Roman"/>
              </w:rPr>
              <w:t>większa</w:t>
            </w:r>
            <w:r w:rsidR="00087285" w:rsidRPr="00D61937">
              <w:rPr>
                <w:rFonts w:ascii="Times New Roman" w:hAnsi="Times New Roman" w:cs="Times New Roman"/>
              </w:rPr>
              <w:t xml:space="preserve"> </w:t>
            </w:r>
            <w:r w:rsidRPr="00D61937">
              <w:rPr>
                <w:rFonts w:ascii="Times New Roman" w:hAnsi="Times New Roman" w:cs="Times New Roman"/>
              </w:rPr>
              <w:t xml:space="preserve"> </w:t>
            </w:r>
            <w:r w:rsidR="00D45CC7" w:rsidRPr="00D61937">
              <w:rPr>
                <w:rFonts w:ascii="Times New Roman" w:hAnsi="Times New Roman" w:cs="Times New Roman"/>
              </w:rPr>
              <w:t>się</w:t>
            </w:r>
            <w:proofErr w:type="gramEnd"/>
            <w:r w:rsidR="00D45CC7" w:rsidRPr="00D61937">
              <w:rPr>
                <w:rFonts w:ascii="Times New Roman" w:hAnsi="Times New Roman" w:cs="Times New Roman"/>
              </w:rPr>
              <w:t xml:space="preserve"> wydatki budżetu miasta o kwotę</w:t>
            </w:r>
          </w:p>
        </w:tc>
        <w:tc>
          <w:tcPr>
            <w:tcW w:w="2291" w:type="dxa"/>
          </w:tcPr>
          <w:p w14:paraId="17C0A7AF" w14:textId="4D7ACA92" w:rsidR="00233775" w:rsidRPr="00D61937" w:rsidRDefault="00CD7FFE" w:rsidP="005E3F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7 856</w:t>
            </w:r>
            <w:r w:rsidR="00BB1EE7">
              <w:rPr>
                <w:rFonts w:ascii="Times New Roman" w:hAnsi="Times New Roman" w:cs="Times New Roman"/>
                <w:b/>
              </w:rPr>
              <w:t>,00</w:t>
            </w:r>
            <w:r w:rsidR="006F2706" w:rsidRPr="00D61937">
              <w:rPr>
                <w:rFonts w:ascii="Times New Roman" w:hAnsi="Times New Roman" w:cs="Times New Roman"/>
                <w:b/>
              </w:rPr>
              <w:t xml:space="preserve"> </w:t>
            </w:r>
            <w:r w:rsidR="0096186C" w:rsidRPr="00D61937">
              <w:rPr>
                <w:rFonts w:ascii="Times New Roman" w:hAnsi="Times New Roman" w:cs="Times New Roman"/>
                <w:b/>
              </w:rPr>
              <w:t>z</w:t>
            </w:r>
            <w:r w:rsidR="00D45CC7" w:rsidRPr="00D61937">
              <w:rPr>
                <w:rFonts w:ascii="Times New Roman" w:hAnsi="Times New Roman" w:cs="Times New Roman"/>
                <w:b/>
              </w:rPr>
              <w:t>ł,</w:t>
            </w:r>
          </w:p>
        </w:tc>
      </w:tr>
      <w:tr w:rsidR="006F0BDA" w:rsidRPr="006F0BDA" w14:paraId="11F45307" w14:textId="77777777" w:rsidTr="00C14E74">
        <w:tc>
          <w:tcPr>
            <w:tcW w:w="7348" w:type="dxa"/>
          </w:tcPr>
          <w:p w14:paraId="3DDFEF00" w14:textId="77777777" w:rsidR="00233775" w:rsidRPr="00D61937" w:rsidRDefault="00D45CC7" w:rsidP="00D45CC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594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2291" w:type="dxa"/>
          </w:tcPr>
          <w:p w14:paraId="52E0B7B4" w14:textId="77777777" w:rsidR="00233775" w:rsidRPr="00C47325" w:rsidRDefault="00233775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0BDA" w:rsidRPr="006F0BDA" w14:paraId="1EC5E7BB" w14:textId="77777777" w:rsidTr="00C14E74">
        <w:tc>
          <w:tcPr>
            <w:tcW w:w="7348" w:type="dxa"/>
          </w:tcPr>
          <w:p w14:paraId="6521F6D4" w14:textId="77777777" w:rsidR="00233775" w:rsidRPr="00D61937" w:rsidRDefault="00FD4E2F" w:rsidP="00D45CC7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594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„</w:t>
            </w:r>
            <w:r w:rsidR="00D45CC7" w:rsidRPr="00D61937">
              <w:rPr>
                <w:rFonts w:ascii="Times New Roman" w:hAnsi="Times New Roman" w:cs="Times New Roman"/>
              </w:rPr>
              <w:t>§ 2. Wydatki budżetu w wysokości</w:t>
            </w:r>
          </w:p>
        </w:tc>
        <w:tc>
          <w:tcPr>
            <w:tcW w:w="2291" w:type="dxa"/>
          </w:tcPr>
          <w:p w14:paraId="63070133" w14:textId="35B2B68F" w:rsidR="00233775" w:rsidRPr="00BE7A52" w:rsidRDefault="00BB1EE7" w:rsidP="00D45C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D7FFE">
              <w:rPr>
                <w:rFonts w:ascii="Times New Roman" w:hAnsi="Times New Roman" w:cs="Times New Roman"/>
                <w:b/>
              </w:rPr>
              <w:t>2 096 228</w:t>
            </w:r>
            <w:r>
              <w:rPr>
                <w:rFonts w:ascii="Times New Roman" w:hAnsi="Times New Roman" w:cs="Times New Roman"/>
                <w:b/>
              </w:rPr>
              <w:t>,96</w:t>
            </w:r>
            <w:r w:rsidR="00D45CC7" w:rsidRPr="00BE7A5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6F0BDA" w:rsidRPr="006F0BDA" w14:paraId="5A15A5E4" w14:textId="77777777" w:rsidTr="00C14E74">
        <w:tc>
          <w:tcPr>
            <w:tcW w:w="7348" w:type="dxa"/>
          </w:tcPr>
          <w:p w14:paraId="2957C17C" w14:textId="77777777" w:rsidR="00233775" w:rsidRPr="00D61937" w:rsidRDefault="00D45CC7" w:rsidP="00233775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2291" w:type="dxa"/>
          </w:tcPr>
          <w:p w14:paraId="26A66FA4" w14:textId="77777777" w:rsidR="00233775" w:rsidRPr="00BE7A52" w:rsidRDefault="00233775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F0BDA" w:rsidRPr="006F0BDA" w14:paraId="2397ADEA" w14:textId="77777777" w:rsidTr="00C14E74">
        <w:tc>
          <w:tcPr>
            <w:tcW w:w="7348" w:type="dxa"/>
          </w:tcPr>
          <w:p w14:paraId="0B8A0854" w14:textId="77777777" w:rsidR="00233775" w:rsidRPr="00D61937" w:rsidRDefault="00D45CC7" w:rsidP="002D5320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283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2291" w:type="dxa"/>
          </w:tcPr>
          <w:p w14:paraId="496E3297" w14:textId="10CDC2DF" w:rsidR="00233775" w:rsidRPr="00BE7A52" w:rsidRDefault="00BB1EE7" w:rsidP="00D45C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  <w:r w:rsidR="00CD7FFE">
              <w:rPr>
                <w:rFonts w:ascii="Times New Roman" w:hAnsi="Times New Roman" w:cs="Times New Roman"/>
                <w:b/>
              </w:rPr>
              <w:t> 190 142</w:t>
            </w:r>
            <w:r>
              <w:rPr>
                <w:rFonts w:ascii="Times New Roman" w:hAnsi="Times New Roman" w:cs="Times New Roman"/>
                <w:b/>
              </w:rPr>
              <w:t>,41</w:t>
            </w:r>
            <w:r w:rsidR="00D45CC7" w:rsidRPr="00BE7A52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6F0BDA" w:rsidRPr="006F0BDA" w14:paraId="2D2F0C05" w14:textId="77777777" w:rsidTr="00C14E74">
        <w:tc>
          <w:tcPr>
            <w:tcW w:w="7348" w:type="dxa"/>
          </w:tcPr>
          <w:p w14:paraId="0CF7A26F" w14:textId="77777777" w:rsidR="00233775" w:rsidRPr="00D61937" w:rsidRDefault="00D45CC7" w:rsidP="002D5320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29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291" w:type="dxa"/>
          </w:tcPr>
          <w:p w14:paraId="131F2730" w14:textId="7AFCA19D" w:rsidR="00233775" w:rsidRPr="00BE7A52" w:rsidRDefault="00F40D1B" w:rsidP="002862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CD7FFE">
              <w:rPr>
                <w:rFonts w:ascii="Times New Roman" w:hAnsi="Times New Roman" w:cs="Times New Roman"/>
                <w:b/>
              </w:rPr>
              <w:t> 906 086</w:t>
            </w:r>
            <w:r w:rsidR="00561DFE">
              <w:rPr>
                <w:rFonts w:ascii="Times New Roman" w:hAnsi="Times New Roman" w:cs="Times New Roman"/>
                <w:b/>
              </w:rPr>
              <w:t>,55</w:t>
            </w:r>
            <w:r w:rsidR="00D45CC7" w:rsidRPr="00BE7A52">
              <w:rPr>
                <w:rFonts w:ascii="Times New Roman" w:hAnsi="Times New Roman" w:cs="Times New Roman"/>
                <w:b/>
              </w:rPr>
              <w:t xml:space="preserve"> zł</w:t>
            </w:r>
            <w:r w:rsidR="00D45CC7" w:rsidRPr="00BE7A52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6F0BDA" w:rsidRPr="006F0BDA" w14:paraId="66E510A0" w14:textId="77777777" w:rsidTr="00C14E74">
        <w:tc>
          <w:tcPr>
            <w:tcW w:w="7348" w:type="dxa"/>
          </w:tcPr>
          <w:p w14:paraId="00ECDC69" w14:textId="04D17127" w:rsidR="00D45CC7" w:rsidRPr="00D61937" w:rsidRDefault="00D45CC7" w:rsidP="00D45CC7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360" w:firstLine="491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zgodnie z załącznikiem nr </w:t>
            </w:r>
            <w:r w:rsidR="00C948F4" w:rsidRPr="00D61937">
              <w:rPr>
                <w:rFonts w:ascii="Times New Roman" w:hAnsi="Times New Roman" w:cs="Times New Roman"/>
              </w:rPr>
              <w:t>3</w:t>
            </w:r>
            <w:r w:rsidRPr="00D61937">
              <w:rPr>
                <w:rFonts w:ascii="Times New Roman" w:hAnsi="Times New Roman" w:cs="Times New Roman"/>
              </w:rPr>
              <w:t>,</w:t>
            </w:r>
            <w:r w:rsidR="004E33E0" w:rsidRPr="00D61937">
              <w:rPr>
                <w:rFonts w:ascii="Times New Roman" w:hAnsi="Times New Roman" w:cs="Times New Roman"/>
              </w:rPr>
              <w:t xml:space="preserve"> </w:t>
            </w:r>
            <w:r w:rsidR="00C948F4" w:rsidRPr="00D61937">
              <w:rPr>
                <w:rFonts w:ascii="Times New Roman" w:hAnsi="Times New Roman" w:cs="Times New Roman"/>
              </w:rPr>
              <w:t>4</w:t>
            </w:r>
            <w:r w:rsidR="006D4F66">
              <w:rPr>
                <w:rFonts w:ascii="Times New Roman" w:hAnsi="Times New Roman" w:cs="Times New Roman"/>
              </w:rPr>
              <w:t>, 5</w:t>
            </w:r>
            <w:r w:rsidR="000D3E91">
              <w:rPr>
                <w:rFonts w:ascii="Times New Roman" w:hAnsi="Times New Roman" w:cs="Times New Roman"/>
              </w:rPr>
              <w:t>.</w:t>
            </w:r>
            <w:r w:rsidR="00FD4E2F" w:rsidRPr="00D6193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91" w:type="dxa"/>
          </w:tcPr>
          <w:p w14:paraId="19D04B4A" w14:textId="77777777" w:rsidR="00D45CC7" w:rsidRPr="00BE7A52" w:rsidRDefault="00D45CC7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2C260935" w14:textId="77777777" w:rsidTr="00CD7FFE">
        <w:tc>
          <w:tcPr>
            <w:tcW w:w="7348" w:type="dxa"/>
          </w:tcPr>
          <w:p w14:paraId="237D8746" w14:textId="77777777" w:rsidR="00E03DED" w:rsidRPr="00D61937" w:rsidRDefault="00E03DED" w:rsidP="00C05D24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21BB5E86" w14:textId="77777777" w:rsidR="00E03DED" w:rsidRPr="00BE7A52" w:rsidRDefault="00E03DED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BDA" w:rsidRPr="006F0BDA" w14:paraId="36C60922" w14:textId="77777777" w:rsidTr="00CD7FFE">
        <w:trPr>
          <w:trHeight w:val="570"/>
        </w:trPr>
        <w:tc>
          <w:tcPr>
            <w:tcW w:w="7348" w:type="dxa"/>
          </w:tcPr>
          <w:p w14:paraId="560CE030" w14:textId="0ADB6106" w:rsidR="00E03DED" w:rsidRPr="00D61937" w:rsidRDefault="00E03DED" w:rsidP="002D532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D61937">
              <w:rPr>
                <w:rFonts w:ascii="Times New Roman" w:hAnsi="Times New Roman" w:cs="Times New Roman"/>
              </w:rPr>
              <w:t xml:space="preserve">W planie wydatków w załączniku </w:t>
            </w:r>
            <w:r w:rsidR="00C948F4" w:rsidRPr="00D61937">
              <w:rPr>
                <w:rFonts w:ascii="Times New Roman" w:hAnsi="Times New Roman" w:cs="Times New Roman"/>
              </w:rPr>
              <w:t>3</w:t>
            </w:r>
            <w:r w:rsidRPr="00D61937">
              <w:rPr>
                <w:rFonts w:ascii="Times New Roman" w:hAnsi="Times New Roman" w:cs="Times New Roman"/>
              </w:rPr>
              <w:t>,</w:t>
            </w:r>
            <w:r w:rsidR="00A1353A">
              <w:rPr>
                <w:rFonts w:ascii="Times New Roman" w:hAnsi="Times New Roman" w:cs="Times New Roman"/>
              </w:rPr>
              <w:t xml:space="preserve"> 4, </w:t>
            </w:r>
            <w:r w:rsidR="00C948F4" w:rsidRPr="00D61937">
              <w:rPr>
                <w:rFonts w:ascii="Times New Roman" w:hAnsi="Times New Roman" w:cs="Times New Roman"/>
              </w:rPr>
              <w:t>5</w:t>
            </w:r>
            <w:r w:rsidRPr="00D61937">
              <w:rPr>
                <w:rFonts w:ascii="Times New Roman" w:hAnsi="Times New Roman" w:cs="Times New Roman"/>
              </w:rPr>
              <w:t xml:space="preserve"> wprowadza się zmiany jak w załączniku nr </w:t>
            </w:r>
            <w:r w:rsidR="00C948F4" w:rsidRPr="00D61937">
              <w:rPr>
                <w:rFonts w:ascii="Times New Roman" w:hAnsi="Times New Roman" w:cs="Times New Roman"/>
              </w:rPr>
              <w:t>3,</w:t>
            </w:r>
            <w:r w:rsidRPr="00D61937">
              <w:rPr>
                <w:rFonts w:ascii="Times New Roman" w:hAnsi="Times New Roman" w:cs="Times New Roman"/>
              </w:rPr>
              <w:t xml:space="preserve"> </w:t>
            </w:r>
            <w:r w:rsidR="00C948F4" w:rsidRPr="00D61937">
              <w:rPr>
                <w:rFonts w:ascii="Times New Roman" w:hAnsi="Times New Roman" w:cs="Times New Roman"/>
              </w:rPr>
              <w:t>4</w:t>
            </w:r>
            <w:r w:rsidR="00A1353A">
              <w:rPr>
                <w:rFonts w:ascii="Times New Roman" w:hAnsi="Times New Roman" w:cs="Times New Roman"/>
              </w:rPr>
              <w:t>, 5</w:t>
            </w:r>
            <w:r w:rsidRPr="00D61937">
              <w:rPr>
                <w:rFonts w:ascii="Times New Roman" w:hAnsi="Times New Roman" w:cs="Times New Roman"/>
              </w:rPr>
              <w:t xml:space="preserve"> do niniejszej uchwały</w:t>
            </w:r>
            <w:r w:rsidR="008F2C5E" w:rsidRPr="00D61937">
              <w:rPr>
                <w:rFonts w:ascii="Times New Roman" w:hAnsi="Times New Roman" w:cs="Times New Roman"/>
              </w:rPr>
              <w:t>.</w:t>
            </w:r>
          </w:p>
          <w:p w14:paraId="268F3B95" w14:textId="07A813D1" w:rsidR="00CD4911" w:rsidRPr="00D61937" w:rsidRDefault="00CD4911" w:rsidP="00CD491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5FED89A3" w14:textId="77777777" w:rsidR="00E03DED" w:rsidRPr="00D61937" w:rsidRDefault="00E03DED" w:rsidP="00656A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7FFE" w:rsidRPr="006F0BDA" w14:paraId="59E7E652" w14:textId="77777777" w:rsidTr="00CD7FFE">
        <w:tc>
          <w:tcPr>
            <w:tcW w:w="7348" w:type="dxa"/>
          </w:tcPr>
          <w:p w14:paraId="56026E05" w14:textId="6068BF67" w:rsidR="00CD7FFE" w:rsidRPr="00CD7FFE" w:rsidRDefault="00CD7FFE" w:rsidP="00CD7FFE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21" w:hanging="321"/>
              <w:jc w:val="both"/>
              <w:rPr>
                <w:rFonts w:ascii="Times New Roman" w:hAnsi="Times New Roman" w:cs="Times New Roman"/>
              </w:rPr>
            </w:pPr>
            <w:r w:rsidRPr="00CD7FFE">
              <w:rPr>
                <w:rFonts w:ascii="Times New Roman" w:hAnsi="Times New Roman" w:cs="Times New Roman"/>
              </w:rPr>
              <w:t>Zwiększa się deficyt budżetu o kwotę:</w:t>
            </w:r>
          </w:p>
        </w:tc>
        <w:tc>
          <w:tcPr>
            <w:tcW w:w="2291" w:type="dxa"/>
          </w:tcPr>
          <w:p w14:paraId="52EBE7CA" w14:textId="46A8FF17" w:rsidR="00CD7FFE" w:rsidRDefault="00CD7FFE" w:rsidP="00CD7F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870A6E">
              <w:rPr>
                <w:rFonts w:ascii="Times New Roman" w:hAnsi="Times New Roman" w:cs="Times New Roman"/>
                <w:b/>
                <w:bCs/>
              </w:rPr>
              <w:t>80 000,00</w:t>
            </w:r>
            <w:r w:rsidRPr="00D61937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  <w:p w14:paraId="36439640" w14:textId="77777777" w:rsidR="00CD7FFE" w:rsidRDefault="00CD7FFE" w:rsidP="00CD7F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7FFE" w:rsidRPr="006F0BDA" w14:paraId="54E3B8AF" w14:textId="77777777" w:rsidTr="00CD7FFE">
        <w:tc>
          <w:tcPr>
            <w:tcW w:w="7348" w:type="dxa"/>
          </w:tcPr>
          <w:p w14:paraId="6BBE84D3" w14:textId="52E052CC" w:rsidR="00CD7FFE" w:rsidRPr="00CD7FFE" w:rsidRDefault="00CD7FFE" w:rsidP="00870A6E">
            <w:pPr>
              <w:pStyle w:val="Akapitzlist"/>
              <w:numPr>
                <w:ilvl w:val="0"/>
                <w:numId w:val="4"/>
              </w:numPr>
              <w:tabs>
                <w:tab w:val="left" w:pos="32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21" w:hanging="284"/>
              <w:jc w:val="both"/>
              <w:rPr>
                <w:rFonts w:ascii="Times New Roman" w:hAnsi="Times New Roman" w:cs="Times New Roman"/>
              </w:rPr>
            </w:pPr>
            <w:r w:rsidRPr="00CD7FFE">
              <w:rPr>
                <w:rFonts w:ascii="Times New Roman" w:hAnsi="Times New Roman" w:cs="Times New Roman"/>
              </w:rPr>
              <w:lastRenderedPageBreak/>
              <w:t>Zwiększa się przychody budżetu o kwotę:</w:t>
            </w:r>
          </w:p>
        </w:tc>
        <w:tc>
          <w:tcPr>
            <w:tcW w:w="2291" w:type="dxa"/>
          </w:tcPr>
          <w:p w14:paraId="06FA8C44" w14:textId="46271D98" w:rsidR="00CD7FFE" w:rsidRDefault="00870A6E" w:rsidP="00CD7F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 000,00</w:t>
            </w:r>
            <w:r w:rsidR="00CD7FFE" w:rsidRPr="00677B3C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CD7FFE" w:rsidRPr="006F0BDA" w14:paraId="1B46B6E2" w14:textId="77777777" w:rsidTr="00CD7FFE">
        <w:tc>
          <w:tcPr>
            <w:tcW w:w="7348" w:type="dxa"/>
          </w:tcPr>
          <w:p w14:paraId="73EF0464" w14:textId="77777777" w:rsidR="00CD7FFE" w:rsidRDefault="00CD7FFE" w:rsidP="00CD7FFE">
            <w:pPr>
              <w:pStyle w:val="Akapitzlist"/>
              <w:numPr>
                <w:ilvl w:val="0"/>
                <w:numId w:val="4"/>
              </w:numPr>
              <w:tabs>
                <w:tab w:val="left" w:pos="46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wiązku punktem 5 i 6 niniejszej uchwały § 4 budżetu otrzymuje brzmienie:</w:t>
            </w:r>
          </w:p>
          <w:p w14:paraId="7BC7704E" w14:textId="10E8AD8A" w:rsidR="00CD7FFE" w:rsidRPr="00864323" w:rsidRDefault="00CD7FFE" w:rsidP="00CD7F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12E7B373" w14:textId="77777777" w:rsidR="00CD7FFE" w:rsidRDefault="00CD7FFE" w:rsidP="00CD7F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DDC114D" w14:textId="77777777" w:rsidR="00CD7FFE" w:rsidRDefault="00CD7FFE" w:rsidP="00CD7F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D2C65B6" w14:textId="0E74A8EE" w:rsidR="00CD7FFE" w:rsidRDefault="00CD7FFE" w:rsidP="00CD7F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44B9" w:rsidRPr="006F0BDA" w14:paraId="30DE9839" w14:textId="77777777" w:rsidTr="00CD7FFE">
        <w:tc>
          <w:tcPr>
            <w:tcW w:w="7348" w:type="dxa"/>
          </w:tcPr>
          <w:p w14:paraId="3F310351" w14:textId="62D9A9C3" w:rsidR="002244B9" w:rsidRPr="00864323" w:rsidRDefault="002244B9" w:rsidP="002244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§ 4. Ustala się deficyt budżetowy w wysokości:</w:t>
            </w:r>
          </w:p>
        </w:tc>
        <w:tc>
          <w:tcPr>
            <w:tcW w:w="2291" w:type="dxa"/>
          </w:tcPr>
          <w:p w14:paraId="565909EC" w14:textId="2F51D9F8" w:rsidR="002244B9" w:rsidRDefault="002244B9" w:rsidP="002244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870A6E">
              <w:rPr>
                <w:rFonts w:ascii="Times New Roman" w:hAnsi="Times New Roman" w:cs="Times New Roman"/>
                <w:b/>
                <w:bCs/>
              </w:rPr>
              <w:t> 797 372,7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2244B9" w:rsidRPr="006F0BDA" w14:paraId="5921AD92" w14:textId="77777777" w:rsidTr="00C14E74">
        <w:tc>
          <w:tcPr>
            <w:tcW w:w="7348" w:type="dxa"/>
          </w:tcPr>
          <w:p w14:paraId="6E011D4A" w14:textId="745F351D" w:rsidR="002244B9" w:rsidRPr="00864323" w:rsidRDefault="002244B9" w:rsidP="002244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Źródłem pokrycia deficytu będą:</w:t>
            </w:r>
          </w:p>
        </w:tc>
        <w:tc>
          <w:tcPr>
            <w:tcW w:w="2291" w:type="dxa"/>
          </w:tcPr>
          <w:p w14:paraId="3BCD96DF" w14:textId="77777777" w:rsidR="002244B9" w:rsidRDefault="002244B9" w:rsidP="002244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44B9" w:rsidRPr="006F0BDA" w14:paraId="1634CDEE" w14:textId="77777777" w:rsidTr="00C14E74">
        <w:tc>
          <w:tcPr>
            <w:tcW w:w="7348" w:type="dxa"/>
          </w:tcPr>
          <w:p w14:paraId="0C80D9C5" w14:textId="03857CE5" w:rsidR="002244B9" w:rsidRPr="002244B9" w:rsidRDefault="002244B9" w:rsidP="002244B9">
            <w:pPr>
              <w:pStyle w:val="Akapitzlist"/>
              <w:numPr>
                <w:ilvl w:val="0"/>
                <w:numId w:val="41"/>
              </w:numPr>
              <w:tabs>
                <w:tab w:val="left" w:pos="88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258"/>
              <w:jc w:val="both"/>
              <w:rPr>
                <w:rFonts w:ascii="Times New Roman" w:hAnsi="Times New Roman" w:cs="Times New Roman"/>
              </w:rPr>
            </w:pPr>
            <w:r w:rsidRPr="002244B9">
              <w:rPr>
                <w:rFonts w:ascii="Times New Roman" w:hAnsi="Times New Roman" w:cs="Times New Roman"/>
              </w:rPr>
              <w:t>kredyty i pożyczki w kwocie:</w:t>
            </w:r>
          </w:p>
        </w:tc>
        <w:tc>
          <w:tcPr>
            <w:tcW w:w="2291" w:type="dxa"/>
          </w:tcPr>
          <w:p w14:paraId="462F0DE4" w14:textId="33150B46" w:rsidR="002244B9" w:rsidRDefault="002244B9" w:rsidP="002244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000 000,00 zł,</w:t>
            </w:r>
          </w:p>
        </w:tc>
      </w:tr>
      <w:tr w:rsidR="002244B9" w:rsidRPr="006F0BDA" w14:paraId="1D0383F2" w14:textId="77777777" w:rsidTr="00C14E74">
        <w:tc>
          <w:tcPr>
            <w:tcW w:w="7348" w:type="dxa"/>
          </w:tcPr>
          <w:p w14:paraId="02CCDEBC" w14:textId="495E4B1B" w:rsidR="002244B9" w:rsidRPr="002244B9" w:rsidRDefault="002244B9" w:rsidP="002244B9">
            <w:pPr>
              <w:pStyle w:val="Akapitzlist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258"/>
              <w:jc w:val="both"/>
              <w:rPr>
                <w:rFonts w:ascii="Times New Roman" w:hAnsi="Times New Roman" w:cs="Times New Roman"/>
              </w:rPr>
            </w:pPr>
            <w:r w:rsidRPr="002244B9">
              <w:rPr>
                <w:rFonts w:ascii="Times New Roman" w:hAnsi="Times New Roman" w:cs="Times New Roman"/>
              </w:rPr>
              <w:t>nadwyżka budżetowa z lat ubiegłych w kwocie:</w:t>
            </w:r>
          </w:p>
        </w:tc>
        <w:tc>
          <w:tcPr>
            <w:tcW w:w="2291" w:type="dxa"/>
          </w:tcPr>
          <w:p w14:paraId="0889796A" w14:textId="37D4F752" w:rsidR="002244B9" w:rsidRDefault="002244B9" w:rsidP="002244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70A6E">
              <w:rPr>
                <w:rFonts w:ascii="Times New Roman" w:hAnsi="Times New Roman" w:cs="Times New Roman"/>
                <w:b/>
                <w:bCs/>
              </w:rPr>
              <w:t>3 537 431,9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2244B9" w:rsidRPr="006F0BDA" w14:paraId="042AEAA6" w14:textId="77777777" w:rsidTr="00C718FC">
        <w:tc>
          <w:tcPr>
            <w:tcW w:w="7348" w:type="dxa"/>
          </w:tcPr>
          <w:p w14:paraId="2AE99A5F" w14:textId="1E169858" w:rsidR="002244B9" w:rsidRPr="002244B9" w:rsidRDefault="002244B9" w:rsidP="002244B9">
            <w:pPr>
              <w:pStyle w:val="Akapitzlist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258"/>
              <w:jc w:val="both"/>
              <w:rPr>
                <w:rFonts w:ascii="Times New Roman" w:hAnsi="Times New Roman" w:cs="Times New Roman"/>
              </w:rPr>
            </w:pPr>
            <w:r w:rsidRPr="002244B9">
              <w:rPr>
                <w:rFonts w:ascii="Times New Roman" w:hAnsi="Times New Roman" w:cs="Times New Roman"/>
              </w:rPr>
              <w:t xml:space="preserve">przychody wynikające z rozliczenia dochodów i wydatków nimi finansowanych, związanych ze szczególnymi zasadami wykonania budżetu określonymi w odrębnych ustawach, o których mowa w art. 217 ust. 2 pkt 8 </w:t>
            </w:r>
            <w:proofErr w:type="spellStart"/>
            <w:r w:rsidRPr="002244B9">
              <w:rPr>
                <w:rFonts w:ascii="Times New Roman" w:hAnsi="Times New Roman" w:cs="Times New Roman"/>
              </w:rPr>
              <w:t>uofp</w:t>
            </w:r>
            <w:proofErr w:type="spellEnd"/>
            <w:r w:rsidRPr="002244B9">
              <w:rPr>
                <w:rFonts w:ascii="Times New Roman" w:hAnsi="Times New Roman" w:cs="Times New Roman"/>
              </w:rPr>
              <w:t>, w kwocie:</w:t>
            </w:r>
          </w:p>
        </w:tc>
        <w:tc>
          <w:tcPr>
            <w:tcW w:w="2291" w:type="dxa"/>
          </w:tcPr>
          <w:p w14:paraId="63DF24BC" w14:textId="77777777" w:rsidR="002244B9" w:rsidRDefault="002244B9" w:rsidP="002244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291260E" w14:textId="77777777" w:rsidR="002244B9" w:rsidRDefault="002244B9" w:rsidP="002244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156D8DD4" w14:textId="77777777" w:rsidR="002244B9" w:rsidRDefault="002244B9" w:rsidP="002244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5ED3F355" w14:textId="087C7552" w:rsidR="002244B9" w:rsidRDefault="005A3B00" w:rsidP="002244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 978</w:t>
            </w:r>
            <w:r w:rsidR="002244B9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75</w:t>
            </w:r>
            <w:r w:rsidR="002244B9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2244B9" w:rsidRPr="006F0BDA" w14:paraId="08AC264E" w14:textId="77777777" w:rsidTr="00C718FC">
        <w:tc>
          <w:tcPr>
            <w:tcW w:w="7348" w:type="dxa"/>
          </w:tcPr>
          <w:p w14:paraId="7D78872A" w14:textId="7AACFD86" w:rsidR="002244B9" w:rsidRPr="002244B9" w:rsidRDefault="002244B9" w:rsidP="002244B9">
            <w:pPr>
              <w:pStyle w:val="Akapitzlist"/>
              <w:numPr>
                <w:ilvl w:val="0"/>
                <w:numId w:val="4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258"/>
              <w:jc w:val="both"/>
              <w:rPr>
                <w:rFonts w:ascii="Times New Roman" w:hAnsi="Times New Roman" w:cs="Times New Roman"/>
              </w:rPr>
            </w:pPr>
            <w:r w:rsidRPr="002244B9">
              <w:rPr>
                <w:rFonts w:ascii="Times New Roman" w:hAnsi="Times New Roman" w:cs="Times New Roman"/>
              </w:rPr>
              <w:t>przychody wynikające z rozliczenia środków określonych w art. 5 ust. 1 pkt 2 ustawy i dotacji na realizację programów, projektów finansowanych z udziałem tych środków, w kwocie:</w:t>
            </w:r>
          </w:p>
        </w:tc>
        <w:tc>
          <w:tcPr>
            <w:tcW w:w="2291" w:type="dxa"/>
          </w:tcPr>
          <w:p w14:paraId="5986F63D" w14:textId="77777777" w:rsidR="002244B9" w:rsidRDefault="002244B9" w:rsidP="002244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9A1660B" w14:textId="77777777" w:rsidR="002244B9" w:rsidRDefault="002244B9" w:rsidP="002244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13E6648D" w14:textId="152B69EC" w:rsidR="002244B9" w:rsidRDefault="005A3B00" w:rsidP="002244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 962,04</w:t>
            </w:r>
            <w:r w:rsidR="002244B9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2244B9" w:rsidRPr="006F0BDA" w14:paraId="1D15605A" w14:textId="77777777" w:rsidTr="00C718FC">
        <w:tc>
          <w:tcPr>
            <w:tcW w:w="7348" w:type="dxa"/>
          </w:tcPr>
          <w:p w14:paraId="4D6E8781" w14:textId="77777777" w:rsidR="002244B9" w:rsidRDefault="002244B9" w:rsidP="002244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hAnsi="Times New Roman" w:cs="Times New Roman"/>
              </w:rPr>
            </w:pPr>
            <w:r w:rsidRPr="008063B9">
              <w:rPr>
                <w:rFonts w:ascii="Times New Roman" w:hAnsi="Times New Roman" w:cs="Times New Roman"/>
              </w:rPr>
              <w:t>zgodnie z załącznikiem nr 6 do uchwały.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7C0C9B98" w14:textId="5A2EB8A5" w:rsidR="00BF6E1F" w:rsidRPr="00864323" w:rsidRDefault="00BF6E1F" w:rsidP="002244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3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0ABA0318" w14:textId="77777777" w:rsidR="002244B9" w:rsidRDefault="002244B9" w:rsidP="002244B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18FC" w:rsidRPr="006F0BDA" w14:paraId="743AC0C6" w14:textId="77777777" w:rsidTr="00C718FC">
        <w:tc>
          <w:tcPr>
            <w:tcW w:w="7348" w:type="dxa"/>
          </w:tcPr>
          <w:p w14:paraId="2A09E3C7" w14:textId="77777777" w:rsidR="00C718FC" w:rsidRDefault="00C718FC" w:rsidP="004F02AB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chody i rozchody określone w załączniku nr 6 do budżetu zmienia się zgodnie z załącznikiem nr 6 do niniejszej uchwały</w:t>
            </w:r>
          </w:p>
          <w:p w14:paraId="21C8C8CF" w14:textId="55C60DBD" w:rsidR="00694D8B" w:rsidRDefault="00694D8B" w:rsidP="00694D8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14:paraId="2ECC71E9" w14:textId="77777777" w:rsidR="00C718FC" w:rsidRPr="006F0BDA" w:rsidRDefault="00C718FC" w:rsidP="004F02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18FC" w:rsidRPr="006F0BDA" w14:paraId="28B935AD" w14:textId="77777777" w:rsidTr="00C718FC">
        <w:tc>
          <w:tcPr>
            <w:tcW w:w="7348" w:type="dxa"/>
          </w:tcPr>
          <w:p w14:paraId="7835BAE3" w14:textId="77777777" w:rsidR="00C718FC" w:rsidRPr="00694D8B" w:rsidRDefault="00C718FC" w:rsidP="00C718FC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41EA7">
              <w:rPr>
                <w:rFonts w:ascii="Times New Roman" w:hAnsi="Times New Roman" w:cs="Times New Roman"/>
              </w:rPr>
              <w:t>W § 5 Limity wydatków na zadania inwestycyjne realizowane w 2022 r. określone w załączniku nr 7 do budżetu, zmienia się zgodnie z załącznikiem nr 7 do niniejszej uchwały.</w:t>
            </w:r>
          </w:p>
          <w:p w14:paraId="0D025090" w14:textId="58741425" w:rsidR="00694D8B" w:rsidRPr="00A41EA7" w:rsidRDefault="00694D8B" w:rsidP="00694D8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91" w:type="dxa"/>
          </w:tcPr>
          <w:p w14:paraId="2CD955B1" w14:textId="77777777" w:rsidR="00C718FC" w:rsidRPr="006F0BDA" w:rsidRDefault="00C718FC" w:rsidP="004F02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02AB" w:rsidRPr="006F0BDA" w14:paraId="3DC54E6E" w14:textId="77777777" w:rsidTr="00C718FC">
        <w:tc>
          <w:tcPr>
            <w:tcW w:w="7348" w:type="dxa"/>
          </w:tcPr>
          <w:p w14:paraId="365F26FA" w14:textId="5CFE2ABE" w:rsidR="004F02AB" w:rsidRPr="00A41EA7" w:rsidRDefault="004F02AB" w:rsidP="004F02AB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 xml:space="preserve">W § 8 budżetu określa </w:t>
            </w:r>
            <w:proofErr w:type="gramStart"/>
            <w:r w:rsidRPr="00A41EA7">
              <w:rPr>
                <w:rFonts w:ascii="Times New Roman" w:hAnsi="Times New Roman" w:cs="Times New Roman"/>
              </w:rPr>
              <w:t>się  brzmienie</w:t>
            </w:r>
            <w:proofErr w:type="gramEnd"/>
            <w:r w:rsidRPr="00A41E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91" w:type="dxa"/>
          </w:tcPr>
          <w:p w14:paraId="7B671CB5" w14:textId="77777777" w:rsidR="004F02AB" w:rsidRPr="006F0BDA" w:rsidRDefault="004F02AB" w:rsidP="004F02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02AB" w:rsidRPr="006F0BDA" w14:paraId="32247614" w14:textId="77777777" w:rsidTr="00C718FC">
        <w:tc>
          <w:tcPr>
            <w:tcW w:w="7348" w:type="dxa"/>
          </w:tcPr>
          <w:p w14:paraId="1DBA9B89" w14:textId="77777777" w:rsidR="004F02AB" w:rsidRPr="00A41EA7" w:rsidRDefault="004F02AB" w:rsidP="004F02AB">
            <w:pPr>
              <w:tabs>
                <w:tab w:val="left" w:pos="708"/>
                <w:tab w:val="left" w:pos="74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line="276" w:lineRule="auto"/>
              <w:ind w:left="746" w:hanging="425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>„§ 8.</w:t>
            </w:r>
            <w:r w:rsidRPr="00A41E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1EA7">
              <w:rPr>
                <w:rFonts w:ascii="Times New Roman" w:hAnsi="Times New Roman" w:cs="Times New Roman"/>
              </w:rPr>
              <w:t>Ustala się:</w:t>
            </w:r>
          </w:p>
          <w:p w14:paraId="555EA368" w14:textId="1AED8873" w:rsidR="004F02AB" w:rsidRPr="00A41EA7" w:rsidRDefault="004F02AB" w:rsidP="004F02AB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>Dochody z tytułu wydawania zezwoleń na sprzedaż napojów alkoholowych oraz z części opłaty na sprzedaż napojów alkoholowych w obrocie hurtowym, w kwocie:</w:t>
            </w:r>
          </w:p>
        </w:tc>
        <w:tc>
          <w:tcPr>
            <w:tcW w:w="2291" w:type="dxa"/>
          </w:tcPr>
          <w:p w14:paraId="259867AA" w14:textId="77777777" w:rsidR="004F02AB" w:rsidRPr="00E462B5" w:rsidRDefault="004F02AB" w:rsidP="004F02AB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62CDADF6" w14:textId="77777777" w:rsidR="004F02AB" w:rsidRPr="00E462B5" w:rsidRDefault="004F02AB" w:rsidP="004F02AB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0797A1F8" w14:textId="77777777" w:rsidR="004F02AB" w:rsidRDefault="004F02AB" w:rsidP="004F02A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E462B5">
              <w:rPr>
                <w:rFonts w:ascii="Times New Roman" w:hAnsi="Times New Roman" w:cs="Times New Roman"/>
              </w:rPr>
              <w:t>530 000,00 zł,</w:t>
            </w:r>
          </w:p>
          <w:p w14:paraId="5F2D5446" w14:textId="77777777" w:rsidR="004F02AB" w:rsidRDefault="004F02AB" w:rsidP="004F02AB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AAFB7A1" w14:textId="77777777" w:rsidR="004F02AB" w:rsidRPr="006F0BDA" w:rsidRDefault="004F02AB" w:rsidP="004F02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02AB" w:rsidRPr="006F0BDA" w14:paraId="6DEBE946" w14:textId="77777777" w:rsidTr="00C718FC">
        <w:tc>
          <w:tcPr>
            <w:tcW w:w="7348" w:type="dxa"/>
          </w:tcPr>
          <w:p w14:paraId="2EE885C3" w14:textId="1CFF7FE0" w:rsidR="004F02AB" w:rsidRPr="00A41EA7" w:rsidRDefault="004F02AB" w:rsidP="004F02AB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Style w:val="fontstyle01"/>
                <w:rFonts w:ascii="Times New Roman" w:hAnsi="Times New Roman" w:cs="Times New Roman"/>
              </w:rPr>
              <w:t>Wydatki na realizację zadań określonych w gminnym</w:t>
            </w:r>
            <w:r w:rsidRPr="00A41EA7">
              <w:rPr>
                <w:rFonts w:ascii="Times New Roman" w:hAnsi="Times New Roman" w:cs="Times New Roman"/>
              </w:rPr>
              <w:t xml:space="preserve"> </w:t>
            </w:r>
            <w:r w:rsidRPr="00A41EA7">
              <w:rPr>
                <w:rStyle w:val="fontstyle01"/>
                <w:rFonts w:ascii="Times New Roman" w:hAnsi="Times New Roman" w:cs="Times New Roman"/>
              </w:rPr>
              <w:t xml:space="preserve">programie profilaktyki i rozwiązywania problemów alkoholowych w </w:t>
            </w:r>
            <w:proofErr w:type="gramStart"/>
            <w:r w:rsidRPr="00A41EA7">
              <w:rPr>
                <w:rStyle w:val="fontstyle01"/>
                <w:rFonts w:ascii="Times New Roman" w:hAnsi="Times New Roman" w:cs="Times New Roman"/>
              </w:rPr>
              <w:t xml:space="preserve">kwocie:   </w:t>
            </w:r>
            <w:proofErr w:type="gramEnd"/>
            <w:r w:rsidRPr="00A41EA7">
              <w:rPr>
                <w:rStyle w:val="fontstyle01"/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291" w:type="dxa"/>
          </w:tcPr>
          <w:p w14:paraId="4A21B4B1" w14:textId="77777777" w:rsidR="004F02AB" w:rsidRPr="00E462B5" w:rsidRDefault="004F02AB" w:rsidP="004F02AB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29604961" w14:textId="0A1DBF6C" w:rsidR="004F02AB" w:rsidRPr="006F0BDA" w:rsidRDefault="004F02AB" w:rsidP="004F02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E462B5">
              <w:rPr>
                <w:rFonts w:ascii="Times New Roman" w:hAnsi="Times New Roman" w:cs="Times New Roman"/>
              </w:rPr>
              <w:t>530 000,00 zł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4F02AB" w:rsidRPr="006F0BDA" w14:paraId="3CBCB3AF" w14:textId="77777777" w:rsidTr="00C718FC">
        <w:tc>
          <w:tcPr>
            <w:tcW w:w="7348" w:type="dxa"/>
          </w:tcPr>
          <w:p w14:paraId="385C8374" w14:textId="324552E6" w:rsidR="004F02AB" w:rsidRPr="00A41EA7" w:rsidRDefault="004F02AB" w:rsidP="004F02AB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 xml:space="preserve">z tego </w:t>
            </w:r>
            <w:r w:rsidRPr="00A41EA7">
              <w:rPr>
                <w:rStyle w:val="fontstyle01"/>
                <w:rFonts w:ascii="Times New Roman" w:hAnsi="Times New Roman" w:cs="Times New Roman"/>
              </w:rPr>
              <w:t>na realizację zadań</w:t>
            </w:r>
            <w:r w:rsidRPr="00A41EA7">
              <w:rPr>
                <w:rFonts w:ascii="Times New Roman" w:hAnsi="Times New Roman" w:cs="Times New Roman"/>
              </w:rPr>
              <w:t xml:space="preserve"> </w:t>
            </w:r>
            <w:r w:rsidRPr="00A41EA7">
              <w:rPr>
                <w:rStyle w:val="fontstyle01"/>
                <w:rFonts w:ascii="Times New Roman" w:hAnsi="Times New Roman" w:cs="Times New Roman"/>
              </w:rPr>
              <w:t>związanych z przeciwdziałaniem narkomanii:</w:t>
            </w:r>
          </w:p>
        </w:tc>
        <w:tc>
          <w:tcPr>
            <w:tcW w:w="2291" w:type="dxa"/>
          </w:tcPr>
          <w:p w14:paraId="288A1208" w14:textId="77777777" w:rsidR="004F02AB" w:rsidRPr="00DF1EFC" w:rsidRDefault="004F02AB" w:rsidP="004F02AB">
            <w:pPr>
              <w:pStyle w:val="Akapitzlist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765C1">
              <w:rPr>
                <w:rFonts w:ascii="Times New Roman" w:hAnsi="Times New Roman" w:cs="Times New Roman"/>
              </w:rPr>
              <w:t>00,00 zł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02BD5FA" w14:textId="77777777" w:rsidR="004F02AB" w:rsidRPr="006F0BDA" w:rsidRDefault="004F02AB" w:rsidP="004F02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02AB" w:rsidRPr="006F0BDA" w14:paraId="765CE0D5" w14:textId="77777777" w:rsidTr="00C14E74">
        <w:tc>
          <w:tcPr>
            <w:tcW w:w="7348" w:type="dxa"/>
          </w:tcPr>
          <w:p w14:paraId="11C44846" w14:textId="53E27387" w:rsidR="004F02AB" w:rsidRPr="00A41EA7" w:rsidRDefault="004F02AB" w:rsidP="004F02AB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>Dochody z tytułu opłat za korzystanie ze środowiska w kwocie:</w:t>
            </w:r>
          </w:p>
        </w:tc>
        <w:tc>
          <w:tcPr>
            <w:tcW w:w="2291" w:type="dxa"/>
          </w:tcPr>
          <w:p w14:paraId="3176EBD8" w14:textId="77777777" w:rsidR="004F02AB" w:rsidRPr="00DF1EFC" w:rsidRDefault="004F02AB" w:rsidP="004F02AB">
            <w:pPr>
              <w:pStyle w:val="Akapitzlist"/>
              <w:numPr>
                <w:ilvl w:val="0"/>
                <w:numId w:val="3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65C1">
              <w:rPr>
                <w:rFonts w:ascii="Times New Roman" w:hAnsi="Times New Roman" w:cs="Times New Roman"/>
              </w:rPr>
              <w:t>107,00 zł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2154DF8" w14:textId="77777777" w:rsidR="004F02AB" w:rsidRPr="006F0BDA" w:rsidRDefault="004F02AB" w:rsidP="004F02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02AB" w:rsidRPr="006F0BDA" w14:paraId="23CF481A" w14:textId="77777777" w:rsidTr="00C14E74">
        <w:tc>
          <w:tcPr>
            <w:tcW w:w="7348" w:type="dxa"/>
          </w:tcPr>
          <w:p w14:paraId="642A3EFE" w14:textId="3A42833A" w:rsidR="004F02AB" w:rsidRPr="00A41EA7" w:rsidRDefault="004F02AB" w:rsidP="004F02AB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</w:rPr>
              <w:t>Wydatki na realizację zadań związanych z ochroną środowiska w kwocie:</w:t>
            </w:r>
          </w:p>
        </w:tc>
        <w:tc>
          <w:tcPr>
            <w:tcW w:w="2291" w:type="dxa"/>
          </w:tcPr>
          <w:p w14:paraId="24B12608" w14:textId="77777777" w:rsidR="004F02AB" w:rsidRPr="00DF1EFC" w:rsidRDefault="004F02AB" w:rsidP="004F02AB">
            <w:pPr>
              <w:pStyle w:val="Akapitzlist"/>
              <w:numPr>
                <w:ilvl w:val="0"/>
                <w:numId w:val="4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765C1">
              <w:rPr>
                <w:rFonts w:ascii="Times New Roman" w:hAnsi="Times New Roman" w:cs="Times New Roman"/>
              </w:rPr>
              <w:t>107,00 zł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3BF7A9A" w14:textId="77777777" w:rsidR="004F02AB" w:rsidRPr="006F0BDA" w:rsidRDefault="004F02AB" w:rsidP="004F02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02AB" w:rsidRPr="006F0BDA" w14:paraId="5FD04908" w14:textId="77777777" w:rsidTr="00B06276">
        <w:tc>
          <w:tcPr>
            <w:tcW w:w="7348" w:type="dxa"/>
          </w:tcPr>
          <w:p w14:paraId="620DE556" w14:textId="3B0CD234" w:rsidR="004F02AB" w:rsidRPr="00A41EA7" w:rsidRDefault="004F02AB" w:rsidP="004F02AB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  <w:shd w:val="clear" w:color="auto" w:fill="FFFFFF"/>
              </w:rPr>
              <w:t>Wpływy z opłat za gospodarowanie odpadami komunalnymi w kwocie:</w:t>
            </w:r>
          </w:p>
        </w:tc>
        <w:tc>
          <w:tcPr>
            <w:tcW w:w="2291" w:type="dxa"/>
          </w:tcPr>
          <w:p w14:paraId="75E8F1CC" w14:textId="299450BF" w:rsidR="004F02AB" w:rsidRPr="00EF2396" w:rsidRDefault="004F02AB" w:rsidP="004F02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20</w:t>
            </w:r>
            <w:r w:rsidRPr="00EF239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Pr="00EF2396">
              <w:rPr>
                <w:rFonts w:ascii="Times New Roman" w:hAnsi="Times New Roman" w:cs="Times New Roman"/>
              </w:rPr>
              <w:t>64,00 zł,</w:t>
            </w:r>
          </w:p>
          <w:p w14:paraId="4A23F08E" w14:textId="77777777" w:rsidR="004F02AB" w:rsidRPr="006F0BDA" w:rsidRDefault="004F02AB" w:rsidP="004F02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02AB" w:rsidRPr="006F0BDA" w14:paraId="3C4FE405" w14:textId="77777777" w:rsidTr="00B06276">
        <w:tc>
          <w:tcPr>
            <w:tcW w:w="7348" w:type="dxa"/>
          </w:tcPr>
          <w:p w14:paraId="548EA2C1" w14:textId="0491284F" w:rsidR="004F02AB" w:rsidRPr="00A41EA7" w:rsidRDefault="004F02AB" w:rsidP="004F02AB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47" w:hanging="425"/>
              <w:jc w:val="both"/>
              <w:rPr>
                <w:rFonts w:ascii="Times New Roman" w:hAnsi="Times New Roman" w:cs="Times New Roman"/>
              </w:rPr>
            </w:pPr>
            <w:r w:rsidRPr="00A41EA7">
              <w:rPr>
                <w:rFonts w:ascii="Times New Roman" w:hAnsi="Times New Roman" w:cs="Times New Roman"/>
                <w:shd w:val="clear" w:color="auto" w:fill="FFFFFF"/>
              </w:rPr>
              <w:t>Wydatki na zadania związane z funkcjonowaniem systemu gospodarowania odpadami komunalnymi w kwocie:</w:t>
            </w:r>
          </w:p>
        </w:tc>
        <w:tc>
          <w:tcPr>
            <w:tcW w:w="2291" w:type="dxa"/>
          </w:tcPr>
          <w:p w14:paraId="4FC4024A" w14:textId="77777777" w:rsidR="004F02AB" w:rsidRPr="00E462B5" w:rsidRDefault="004F02AB" w:rsidP="004F02AB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  <w:p w14:paraId="0F9BC730" w14:textId="77777777" w:rsidR="004F02AB" w:rsidRDefault="004F02AB" w:rsidP="004F02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2 664</w:t>
            </w:r>
            <w:r w:rsidRPr="00E462B5">
              <w:rPr>
                <w:rFonts w:ascii="Times New Roman" w:hAnsi="Times New Roman" w:cs="Times New Roman"/>
              </w:rPr>
              <w:t>,00 zł</w:t>
            </w:r>
            <w:r w:rsidR="002207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7F06A0B3" w14:textId="0F38C2F4" w:rsidR="0022074E" w:rsidRPr="006F0BDA" w:rsidRDefault="0022074E" w:rsidP="004F02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50DC" w:rsidRPr="00AC71D0" w14:paraId="486FA14D" w14:textId="77777777" w:rsidTr="00B06276">
        <w:trPr>
          <w:trHeight w:val="374"/>
        </w:trPr>
        <w:tc>
          <w:tcPr>
            <w:tcW w:w="9639" w:type="dxa"/>
            <w:gridSpan w:val="2"/>
          </w:tcPr>
          <w:p w14:paraId="20230533" w14:textId="6C2B9815" w:rsidR="006650DC" w:rsidRDefault="006650DC" w:rsidP="00C14E74">
            <w:pPr>
              <w:pStyle w:val="Akapitzlist"/>
              <w:numPr>
                <w:ilvl w:val="0"/>
                <w:numId w:val="4"/>
              </w:num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62"/>
              <w:jc w:val="both"/>
              <w:rPr>
                <w:rFonts w:ascii="Times New Roman" w:hAnsi="Times New Roman" w:cs="Times New Roman"/>
              </w:rPr>
            </w:pPr>
            <w:r w:rsidRPr="008D0FF8">
              <w:rPr>
                <w:rFonts w:ascii="Times New Roman" w:hAnsi="Times New Roman" w:cs="Times New Roman"/>
              </w:rPr>
              <w:t xml:space="preserve">Zmienia się plan dochodów i wydatków związanych z realizacją zadań z zakresu administracji rządowej i innych zadań zleconych odrębnymi ustawami określone w załączniku 8, </w:t>
            </w:r>
            <w:proofErr w:type="gramStart"/>
            <w:r w:rsidRPr="008D0FF8">
              <w:rPr>
                <w:rFonts w:ascii="Times New Roman" w:hAnsi="Times New Roman" w:cs="Times New Roman"/>
              </w:rPr>
              <w:t>9  do</w:t>
            </w:r>
            <w:proofErr w:type="gramEnd"/>
            <w:r w:rsidRPr="008D0FF8">
              <w:rPr>
                <w:rFonts w:ascii="Times New Roman" w:hAnsi="Times New Roman" w:cs="Times New Roman"/>
              </w:rPr>
              <w:t xml:space="preserve">   budżetu, zgodnie z załącznikiem </w:t>
            </w:r>
            <w:r w:rsidR="00694D8B">
              <w:rPr>
                <w:rFonts w:ascii="Times New Roman" w:hAnsi="Times New Roman" w:cs="Times New Roman"/>
              </w:rPr>
              <w:t>8</w:t>
            </w:r>
            <w:r w:rsidRPr="008D0FF8">
              <w:rPr>
                <w:rFonts w:ascii="Times New Roman" w:hAnsi="Times New Roman" w:cs="Times New Roman"/>
              </w:rPr>
              <w:t xml:space="preserve">, </w:t>
            </w:r>
            <w:r w:rsidR="00694D8B">
              <w:rPr>
                <w:rFonts w:ascii="Times New Roman" w:hAnsi="Times New Roman" w:cs="Times New Roman"/>
              </w:rPr>
              <w:t>9</w:t>
            </w:r>
            <w:r w:rsidRPr="008D0FF8">
              <w:rPr>
                <w:rFonts w:ascii="Times New Roman" w:hAnsi="Times New Roman" w:cs="Times New Roman"/>
              </w:rPr>
              <w:t xml:space="preserve"> do niniejsze</w:t>
            </w:r>
            <w:r w:rsidR="00DE44F3">
              <w:rPr>
                <w:rFonts w:ascii="Times New Roman" w:hAnsi="Times New Roman" w:cs="Times New Roman"/>
              </w:rPr>
              <w:t>j uchwały</w:t>
            </w:r>
            <w:r w:rsidRPr="008D0FF8">
              <w:rPr>
                <w:rFonts w:ascii="Times New Roman" w:hAnsi="Times New Roman" w:cs="Times New Roman"/>
              </w:rPr>
              <w:t>.</w:t>
            </w:r>
          </w:p>
          <w:p w14:paraId="39C7FE32" w14:textId="663526EB" w:rsidR="0022074E" w:rsidRPr="00AC71D0" w:rsidRDefault="0022074E" w:rsidP="0022074E">
            <w:pPr>
              <w:pStyle w:val="Akapitzlist"/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278" w:rsidRPr="00AC71D0" w14:paraId="0810F13F" w14:textId="77777777" w:rsidTr="00B06276">
        <w:trPr>
          <w:trHeight w:val="374"/>
        </w:trPr>
        <w:tc>
          <w:tcPr>
            <w:tcW w:w="9639" w:type="dxa"/>
            <w:gridSpan w:val="2"/>
          </w:tcPr>
          <w:p w14:paraId="20D78B8A" w14:textId="452694CD" w:rsidR="005B1278" w:rsidRPr="00AB4434" w:rsidRDefault="005B1278" w:rsidP="000C026A">
            <w:pPr>
              <w:pStyle w:val="Akapitzlist"/>
              <w:numPr>
                <w:ilvl w:val="0"/>
                <w:numId w:val="4"/>
              </w:num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62"/>
              <w:jc w:val="both"/>
              <w:rPr>
                <w:rFonts w:ascii="Times New Roman" w:hAnsi="Times New Roman" w:cs="Times New Roman"/>
              </w:rPr>
            </w:pPr>
            <w:r w:rsidRPr="00AB4434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7F6164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7F6164">
              <w:rPr>
                <w:rFonts w:ascii="Times New Roman" w:hAnsi="Times New Roman" w:cs="Times New Roman"/>
              </w:rPr>
              <w:t xml:space="preserve"> dla jednostek </w:t>
            </w:r>
            <w:r>
              <w:rPr>
                <w:rFonts w:ascii="Times New Roman" w:hAnsi="Times New Roman" w:cs="Times New Roman"/>
              </w:rPr>
              <w:t>należących do s</w:t>
            </w:r>
            <w:r w:rsidRPr="007F6164">
              <w:rPr>
                <w:rFonts w:ascii="Times New Roman" w:hAnsi="Times New Roman" w:cs="Times New Roman"/>
              </w:rPr>
              <w:t>ektora finansów publicznych, udzielanych z</w:t>
            </w:r>
            <w:r>
              <w:rPr>
                <w:rFonts w:ascii="Times New Roman" w:hAnsi="Times New Roman" w:cs="Times New Roman"/>
              </w:rPr>
              <w:t> </w:t>
            </w:r>
            <w:r w:rsidRPr="007F6164">
              <w:rPr>
                <w:rFonts w:ascii="Times New Roman" w:hAnsi="Times New Roman" w:cs="Times New Roman"/>
              </w:rPr>
              <w:t>budżetu Miasta w</w:t>
            </w:r>
            <w:r>
              <w:rPr>
                <w:rFonts w:ascii="Times New Roman" w:hAnsi="Times New Roman" w:cs="Times New Roman"/>
              </w:rPr>
              <w:t> </w:t>
            </w:r>
            <w:r w:rsidRPr="007F616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F6164">
              <w:rPr>
                <w:rFonts w:ascii="Times New Roman" w:hAnsi="Times New Roman" w:cs="Times New Roman"/>
              </w:rPr>
              <w:t xml:space="preserve"> roku, określony w załączniku nr 1</w:t>
            </w:r>
            <w:r>
              <w:rPr>
                <w:rFonts w:ascii="Times New Roman" w:hAnsi="Times New Roman" w:cs="Times New Roman"/>
              </w:rPr>
              <w:t>3</w:t>
            </w:r>
            <w:r w:rsidRPr="007F6164">
              <w:rPr>
                <w:rFonts w:ascii="Times New Roman" w:hAnsi="Times New Roman" w:cs="Times New Roman"/>
              </w:rPr>
              <w:t xml:space="preserve"> do budżetu, zgodnie z załącznikiem nr</w:t>
            </w:r>
            <w:r>
              <w:rPr>
                <w:rFonts w:ascii="Times New Roman" w:hAnsi="Times New Roman" w:cs="Times New Roman"/>
              </w:rPr>
              <w:t> 10</w:t>
            </w:r>
            <w:r w:rsidRPr="007F6164">
              <w:rPr>
                <w:rFonts w:ascii="Times New Roman" w:hAnsi="Times New Roman" w:cs="Times New Roman"/>
              </w:rPr>
              <w:t xml:space="preserve"> do niniejsze</w:t>
            </w:r>
            <w:r>
              <w:rPr>
                <w:rFonts w:ascii="Times New Roman" w:hAnsi="Times New Roman" w:cs="Times New Roman"/>
              </w:rPr>
              <w:t>j uchwały</w:t>
            </w:r>
          </w:p>
        </w:tc>
      </w:tr>
      <w:tr w:rsidR="000C026A" w:rsidRPr="00AC71D0" w14:paraId="2B4DBE30" w14:textId="77777777" w:rsidTr="00B06276">
        <w:trPr>
          <w:trHeight w:val="374"/>
        </w:trPr>
        <w:tc>
          <w:tcPr>
            <w:tcW w:w="9639" w:type="dxa"/>
            <w:gridSpan w:val="2"/>
          </w:tcPr>
          <w:p w14:paraId="4CBE62D7" w14:textId="223E62B9" w:rsidR="000C026A" w:rsidRDefault="000C026A" w:rsidP="000C026A">
            <w:pPr>
              <w:pStyle w:val="Akapitzlist"/>
              <w:numPr>
                <w:ilvl w:val="0"/>
                <w:numId w:val="4"/>
              </w:num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62"/>
              <w:jc w:val="both"/>
              <w:rPr>
                <w:rFonts w:ascii="Times New Roman" w:hAnsi="Times New Roman" w:cs="Times New Roman"/>
              </w:rPr>
            </w:pPr>
            <w:r w:rsidRPr="00AB4434">
              <w:rPr>
                <w:rFonts w:ascii="Times New Roman" w:hAnsi="Times New Roman" w:cs="Times New Roman"/>
              </w:rPr>
              <w:lastRenderedPageBreak/>
              <w:t xml:space="preserve">Zmienia się </w:t>
            </w:r>
            <w:proofErr w:type="gramStart"/>
            <w:r w:rsidRPr="007F6164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7F6164">
              <w:rPr>
                <w:rFonts w:ascii="Times New Roman" w:hAnsi="Times New Roman" w:cs="Times New Roman"/>
              </w:rPr>
              <w:t xml:space="preserve"> dla jednostek </w:t>
            </w:r>
            <w:r>
              <w:rPr>
                <w:rFonts w:ascii="Times New Roman" w:hAnsi="Times New Roman" w:cs="Times New Roman"/>
              </w:rPr>
              <w:t>nienależących do s</w:t>
            </w:r>
            <w:r w:rsidRPr="007F6164">
              <w:rPr>
                <w:rFonts w:ascii="Times New Roman" w:hAnsi="Times New Roman" w:cs="Times New Roman"/>
              </w:rPr>
              <w:t>ektora finansów publicznych, udzielanych z</w:t>
            </w:r>
            <w:r>
              <w:rPr>
                <w:rFonts w:ascii="Times New Roman" w:hAnsi="Times New Roman" w:cs="Times New Roman"/>
              </w:rPr>
              <w:t> </w:t>
            </w:r>
            <w:r w:rsidRPr="007F6164">
              <w:rPr>
                <w:rFonts w:ascii="Times New Roman" w:hAnsi="Times New Roman" w:cs="Times New Roman"/>
              </w:rPr>
              <w:t>budżetu Miasta w</w:t>
            </w:r>
            <w:r>
              <w:rPr>
                <w:rFonts w:ascii="Times New Roman" w:hAnsi="Times New Roman" w:cs="Times New Roman"/>
              </w:rPr>
              <w:t> </w:t>
            </w:r>
            <w:r w:rsidRPr="007F616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F6164">
              <w:rPr>
                <w:rFonts w:ascii="Times New Roman" w:hAnsi="Times New Roman" w:cs="Times New Roman"/>
              </w:rPr>
              <w:t xml:space="preserve"> roku, określony w załączniku nr 1</w:t>
            </w:r>
            <w:r>
              <w:rPr>
                <w:rFonts w:ascii="Times New Roman" w:hAnsi="Times New Roman" w:cs="Times New Roman"/>
              </w:rPr>
              <w:t>4</w:t>
            </w:r>
            <w:r w:rsidRPr="007F6164">
              <w:rPr>
                <w:rFonts w:ascii="Times New Roman" w:hAnsi="Times New Roman" w:cs="Times New Roman"/>
              </w:rPr>
              <w:t xml:space="preserve"> do budżetu, zgodnie z załącznikiem nr</w:t>
            </w:r>
            <w:r>
              <w:rPr>
                <w:rFonts w:ascii="Times New Roman" w:hAnsi="Times New Roman" w:cs="Times New Roman"/>
              </w:rPr>
              <w:t> </w:t>
            </w:r>
            <w:r w:rsidR="00694D8B">
              <w:rPr>
                <w:rFonts w:ascii="Times New Roman" w:hAnsi="Times New Roman" w:cs="Times New Roman"/>
              </w:rPr>
              <w:t>1</w:t>
            </w:r>
            <w:r w:rsidR="005B1278">
              <w:rPr>
                <w:rFonts w:ascii="Times New Roman" w:hAnsi="Times New Roman" w:cs="Times New Roman"/>
              </w:rPr>
              <w:t>1</w:t>
            </w:r>
            <w:r w:rsidRPr="007F6164">
              <w:rPr>
                <w:rFonts w:ascii="Times New Roman" w:hAnsi="Times New Roman" w:cs="Times New Roman"/>
              </w:rPr>
              <w:t xml:space="preserve"> do niniejsze</w:t>
            </w:r>
            <w:r>
              <w:rPr>
                <w:rFonts w:ascii="Times New Roman" w:hAnsi="Times New Roman" w:cs="Times New Roman"/>
              </w:rPr>
              <w:t>j uchwały</w:t>
            </w:r>
            <w:r w:rsidRPr="007F6164">
              <w:rPr>
                <w:rFonts w:ascii="Times New Roman" w:hAnsi="Times New Roman" w:cs="Times New Roman"/>
              </w:rPr>
              <w:t>.</w:t>
            </w:r>
          </w:p>
          <w:p w14:paraId="697E3F42" w14:textId="7A8B4AB8" w:rsidR="0022074E" w:rsidRPr="000C026A" w:rsidRDefault="0022074E" w:rsidP="0022074E">
            <w:pPr>
              <w:pStyle w:val="Akapitzlist"/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26A" w:rsidRPr="00AC71D0" w14:paraId="18B8E567" w14:textId="77777777" w:rsidTr="00B06276">
        <w:trPr>
          <w:trHeight w:val="374"/>
        </w:trPr>
        <w:tc>
          <w:tcPr>
            <w:tcW w:w="9639" w:type="dxa"/>
            <w:gridSpan w:val="2"/>
          </w:tcPr>
          <w:p w14:paraId="4C7072EA" w14:textId="09A328B2" w:rsidR="000C026A" w:rsidRPr="00796AD6" w:rsidRDefault="000C026A" w:rsidP="00B06276">
            <w:pPr>
              <w:pStyle w:val="Akapitzlist"/>
              <w:numPr>
                <w:ilvl w:val="0"/>
                <w:numId w:val="4"/>
              </w:num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62"/>
              <w:jc w:val="both"/>
              <w:rPr>
                <w:rFonts w:ascii="Times New Roman" w:hAnsi="Times New Roman" w:cs="Times New Roman"/>
              </w:rPr>
            </w:pPr>
            <w:r w:rsidRPr="00796AD6">
              <w:rPr>
                <w:rFonts w:ascii="Times New Roman" w:hAnsi="Times New Roman" w:cs="Times New Roman"/>
              </w:rPr>
              <w:t xml:space="preserve">Zmienia kwoty dochodów należnych budżetowi państwa związane z realizacją zadań zlecanych jednostkom samorządu terytorialnego, </w:t>
            </w:r>
            <w:r w:rsidR="00B06276" w:rsidRPr="00796AD6">
              <w:rPr>
                <w:rFonts w:ascii="Times New Roman" w:hAnsi="Times New Roman" w:cs="Times New Roman"/>
              </w:rPr>
              <w:t xml:space="preserve">określone w załączniku </w:t>
            </w:r>
            <w:r w:rsidRPr="00796AD6">
              <w:rPr>
                <w:rFonts w:ascii="Times New Roman" w:hAnsi="Times New Roman" w:cs="Times New Roman"/>
              </w:rPr>
              <w:t>nr 15</w:t>
            </w:r>
            <w:r w:rsidR="00B06276" w:rsidRPr="00796AD6">
              <w:rPr>
                <w:rFonts w:ascii="Times New Roman" w:hAnsi="Times New Roman" w:cs="Times New Roman"/>
              </w:rPr>
              <w:t xml:space="preserve"> do budżetu, zgodnie z</w:t>
            </w:r>
            <w:r w:rsidR="0022074E" w:rsidRPr="00796AD6">
              <w:rPr>
                <w:rFonts w:ascii="Times New Roman" w:hAnsi="Times New Roman" w:cs="Times New Roman"/>
              </w:rPr>
              <w:t> </w:t>
            </w:r>
            <w:r w:rsidR="00B06276" w:rsidRPr="00796AD6">
              <w:rPr>
                <w:rFonts w:ascii="Times New Roman" w:hAnsi="Times New Roman" w:cs="Times New Roman"/>
              </w:rPr>
              <w:t>załącznikiem 1</w:t>
            </w:r>
            <w:r w:rsidR="005B1278" w:rsidRPr="00796AD6">
              <w:rPr>
                <w:rFonts w:ascii="Times New Roman" w:hAnsi="Times New Roman" w:cs="Times New Roman"/>
              </w:rPr>
              <w:t>2</w:t>
            </w:r>
            <w:r w:rsidR="00B06276" w:rsidRPr="00796AD6">
              <w:rPr>
                <w:rFonts w:ascii="Times New Roman" w:hAnsi="Times New Roman" w:cs="Times New Roman"/>
              </w:rPr>
              <w:t xml:space="preserve"> do niniejszej uchwały</w:t>
            </w:r>
            <w:r w:rsidRPr="00796AD6">
              <w:rPr>
                <w:rFonts w:ascii="Times New Roman" w:hAnsi="Times New Roman" w:cs="Times New Roman"/>
              </w:rPr>
              <w:t xml:space="preserve">. </w:t>
            </w:r>
          </w:p>
          <w:p w14:paraId="3EDF547C" w14:textId="68096B90" w:rsidR="00B06276" w:rsidRPr="00796AD6" w:rsidRDefault="00B06276" w:rsidP="00B06276">
            <w:pPr>
              <w:pStyle w:val="Akapitzlist"/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4E74" w:rsidRPr="00AC71D0" w14:paraId="3ADB3C3A" w14:textId="77777777" w:rsidTr="00B06276">
        <w:trPr>
          <w:trHeight w:val="374"/>
        </w:trPr>
        <w:tc>
          <w:tcPr>
            <w:tcW w:w="9639" w:type="dxa"/>
            <w:gridSpan w:val="2"/>
          </w:tcPr>
          <w:p w14:paraId="4AA8C996" w14:textId="1A23EC67" w:rsidR="006E5FF8" w:rsidRPr="00796AD6" w:rsidRDefault="006E5FF8" w:rsidP="00C14E74">
            <w:pPr>
              <w:pStyle w:val="Akapitzlist"/>
              <w:numPr>
                <w:ilvl w:val="0"/>
                <w:numId w:val="4"/>
              </w:numPr>
              <w:tabs>
                <w:tab w:val="left" w:pos="462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62" w:hanging="462"/>
              <w:jc w:val="both"/>
              <w:rPr>
                <w:rFonts w:ascii="Times New Roman" w:hAnsi="Times New Roman" w:cs="Times New Roman"/>
              </w:rPr>
            </w:pPr>
            <w:r w:rsidRPr="00796AD6">
              <w:rPr>
                <w:rFonts w:ascii="Times New Roman" w:hAnsi="Times New Roman" w:cs="Times New Roman"/>
              </w:rPr>
              <w:t>Po</w:t>
            </w:r>
            <w:r w:rsidR="007C164A" w:rsidRPr="00796AD6">
              <w:rPr>
                <w:rFonts w:ascii="Times New Roman" w:hAnsi="Times New Roman" w:cs="Times New Roman"/>
              </w:rPr>
              <w:t xml:space="preserve"> §17 </w:t>
            </w:r>
            <w:r w:rsidRPr="00796AD6">
              <w:rPr>
                <w:rFonts w:ascii="Times New Roman" w:hAnsi="Times New Roman" w:cs="Times New Roman"/>
              </w:rPr>
              <w:t>wprowadza się § 18 w brzmieniu</w:t>
            </w:r>
            <w:r w:rsidR="004006B9" w:rsidRPr="00796AD6">
              <w:rPr>
                <w:rFonts w:ascii="Times New Roman" w:hAnsi="Times New Roman" w:cs="Times New Roman"/>
              </w:rPr>
              <w:t>:</w:t>
            </w:r>
          </w:p>
          <w:p w14:paraId="32A163E5" w14:textId="3378B960" w:rsidR="007C164A" w:rsidRPr="00796AD6" w:rsidRDefault="004006B9" w:rsidP="004006B9">
            <w:pPr>
              <w:autoSpaceDE w:val="0"/>
              <w:autoSpaceDN w:val="0"/>
              <w:adjustRightInd w:val="0"/>
              <w:ind w:left="888" w:hanging="426"/>
              <w:rPr>
                <w:rFonts w:ascii="Times New Roman" w:hAnsi="Times New Roman" w:cs="Times New Roman"/>
                <w:b/>
                <w:bCs/>
              </w:rPr>
            </w:pPr>
            <w:r w:rsidRPr="00796AD6">
              <w:rPr>
                <w:rFonts w:ascii="Times New Roman" w:hAnsi="Times New Roman" w:cs="Times New Roman"/>
                <w:b/>
                <w:bCs/>
              </w:rPr>
              <w:t>„§ 18. W celu realizacji zadań związanych z pomocą obywatelom Ukrainy w związku z konfliktem zbrojnym na terytorium tego państwa upoważnia się Burmistrza do:</w:t>
            </w:r>
          </w:p>
          <w:p w14:paraId="35BA3810" w14:textId="77777777" w:rsidR="00F545D6" w:rsidRPr="00796AD6" w:rsidRDefault="007C164A" w:rsidP="00F545D6">
            <w:pPr>
              <w:pStyle w:val="punkt"/>
              <w:spacing w:before="0" w:beforeAutospacing="0" w:after="0" w:afterAutospacing="0"/>
              <w:ind w:left="1171" w:hanging="425"/>
              <w:jc w:val="both"/>
              <w:rPr>
                <w:b/>
                <w:color w:val="000000"/>
              </w:rPr>
            </w:pPr>
            <w:r w:rsidRPr="00796AD6">
              <w:rPr>
                <w:color w:val="000000"/>
              </w:rPr>
              <w:t>„</w:t>
            </w:r>
            <w:r w:rsidR="00F545D6" w:rsidRPr="00796AD6">
              <w:rPr>
                <w:b/>
                <w:bCs/>
                <w:color w:val="000000"/>
              </w:rPr>
              <w:t>1)</w:t>
            </w:r>
            <w:r w:rsidR="00F545D6" w:rsidRPr="00796AD6">
              <w:rPr>
                <w:color w:val="000000"/>
              </w:rPr>
              <w:t xml:space="preserve"> </w:t>
            </w:r>
            <w:r w:rsidR="00C46E6C" w:rsidRPr="00796AD6">
              <w:rPr>
                <w:b/>
                <w:color w:val="000000"/>
              </w:rPr>
              <w:t>dokonania zmian w planie dochodów i wydatków budżetu jednostki samorządu terytorialnego, w tym dokonywania przeniesień wydatków między działami klasyfikacji budżetowej</w:t>
            </w:r>
            <w:r w:rsidR="00F545D6" w:rsidRPr="00796AD6">
              <w:rPr>
                <w:b/>
                <w:color w:val="000000"/>
              </w:rPr>
              <w:t>;</w:t>
            </w:r>
            <w:r w:rsidR="006E5FF8" w:rsidRPr="00796AD6">
              <w:rPr>
                <w:b/>
                <w:color w:val="000000"/>
              </w:rPr>
              <w:t xml:space="preserve"> </w:t>
            </w:r>
          </w:p>
          <w:p w14:paraId="1A7DFBBB" w14:textId="562E08C4" w:rsidR="00F545D6" w:rsidRPr="00796AD6" w:rsidRDefault="00C46E6C" w:rsidP="00F545D6">
            <w:pPr>
              <w:pStyle w:val="punkt"/>
              <w:numPr>
                <w:ilvl w:val="0"/>
                <w:numId w:val="38"/>
              </w:numPr>
              <w:spacing w:before="0" w:beforeAutospacing="0" w:after="0" w:afterAutospacing="0"/>
              <w:ind w:left="1171" w:hanging="283"/>
              <w:jc w:val="both"/>
              <w:rPr>
                <w:b/>
                <w:color w:val="000000"/>
              </w:rPr>
            </w:pPr>
            <w:r w:rsidRPr="00796AD6">
              <w:rPr>
                <w:b/>
                <w:color w:val="000000"/>
              </w:rPr>
              <w:t>dokonywania czynności, o których mowa w art. 258 ust. 1 pkt 2 i 3 ustawy z dnia 27</w:t>
            </w:r>
            <w:r w:rsidR="006E5FF8" w:rsidRPr="00796AD6">
              <w:rPr>
                <w:b/>
                <w:color w:val="000000"/>
              </w:rPr>
              <w:t> </w:t>
            </w:r>
            <w:r w:rsidRPr="00796AD6">
              <w:rPr>
                <w:b/>
                <w:color w:val="000000"/>
              </w:rPr>
              <w:t>sierpnia 2009 r. o finansach publicznych</w:t>
            </w:r>
            <w:r w:rsidR="006E5FF8" w:rsidRPr="00796AD6">
              <w:rPr>
                <w:b/>
                <w:color w:val="000000"/>
              </w:rPr>
              <w:t xml:space="preserve">, </w:t>
            </w:r>
          </w:p>
          <w:p w14:paraId="1098DAE5" w14:textId="52EF5AE3" w:rsidR="00F545D6" w:rsidRPr="00796AD6" w:rsidRDefault="00C46E6C" w:rsidP="00F545D6">
            <w:pPr>
              <w:pStyle w:val="punkt"/>
              <w:numPr>
                <w:ilvl w:val="0"/>
                <w:numId w:val="38"/>
              </w:numPr>
              <w:spacing w:before="0" w:beforeAutospacing="0" w:after="0" w:afterAutospacing="0"/>
              <w:ind w:left="1171" w:hanging="283"/>
              <w:jc w:val="both"/>
              <w:rPr>
                <w:b/>
                <w:color w:val="000000"/>
              </w:rPr>
            </w:pPr>
            <w:r w:rsidRPr="00796AD6">
              <w:rPr>
                <w:b/>
                <w:color w:val="000000"/>
              </w:rPr>
              <w:t>dokonywania zmian w planie wydatków budżetu jednostki samorządu terytorialnego związanych z wprowadzeniem nowych inwestycji lub zakupów inwestycyjnych przez jednostkę, o ile zmiana ta nie pogorszy wyniku budżetu tej jednostki</w:t>
            </w:r>
            <w:r w:rsidR="00AB34B7" w:rsidRPr="00796AD6">
              <w:rPr>
                <w:b/>
                <w:color w:val="000000"/>
              </w:rPr>
              <w:t>.</w:t>
            </w:r>
            <w:r w:rsidR="00F545D6" w:rsidRPr="00796AD6">
              <w:rPr>
                <w:b/>
                <w:color w:val="000000"/>
              </w:rPr>
              <w:t>”</w:t>
            </w:r>
            <w:r w:rsidR="00AB34B7" w:rsidRPr="00796AD6">
              <w:rPr>
                <w:bCs/>
                <w:color w:val="000000"/>
              </w:rPr>
              <w:t>,</w:t>
            </w:r>
          </w:p>
          <w:p w14:paraId="0D02AE09" w14:textId="6471BA8A" w:rsidR="00F545D6" w:rsidRPr="00796AD6" w:rsidRDefault="00AB34B7" w:rsidP="00AB34B7">
            <w:pPr>
              <w:pStyle w:val="punkt"/>
              <w:spacing w:before="0" w:beforeAutospacing="0" w:after="0" w:afterAutospacing="0"/>
              <w:ind w:left="604"/>
              <w:jc w:val="both"/>
              <w:rPr>
                <w:b/>
                <w:color w:val="000000"/>
              </w:rPr>
            </w:pPr>
            <w:r w:rsidRPr="00796AD6">
              <w:t xml:space="preserve">w związku z powyższym dotychczasowy § 18 staje się </w:t>
            </w:r>
            <w:r w:rsidRPr="00796AD6">
              <w:rPr>
                <w:b/>
                <w:bCs/>
              </w:rPr>
              <w:t>§ 19</w:t>
            </w:r>
            <w:r w:rsidRPr="00796AD6">
              <w:t xml:space="preserve">, dotychczasowy § 19 staje się </w:t>
            </w:r>
            <w:r w:rsidRPr="00796AD6">
              <w:rPr>
                <w:b/>
                <w:bCs/>
              </w:rPr>
              <w:t>§</w:t>
            </w:r>
            <w:r w:rsidR="00127734">
              <w:rPr>
                <w:b/>
                <w:bCs/>
              </w:rPr>
              <w:t> </w:t>
            </w:r>
            <w:r w:rsidRPr="00796AD6">
              <w:rPr>
                <w:b/>
                <w:bCs/>
              </w:rPr>
              <w:t xml:space="preserve">20, a </w:t>
            </w:r>
            <w:r w:rsidRPr="00796AD6">
              <w:t xml:space="preserve">dotychczasowy § 20 staje się </w:t>
            </w:r>
            <w:r w:rsidRPr="00796AD6">
              <w:rPr>
                <w:b/>
                <w:bCs/>
              </w:rPr>
              <w:t>§ 21</w:t>
            </w:r>
            <w:r w:rsidRPr="00796AD6">
              <w:t>.</w:t>
            </w:r>
          </w:p>
        </w:tc>
      </w:tr>
    </w:tbl>
    <w:p w14:paraId="06A10F27" w14:textId="0EC3FB14" w:rsidR="005241B7" w:rsidRDefault="005241B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7741206" w14:textId="2A23726D" w:rsidR="00084087" w:rsidRPr="00AC71D0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  § 2. </w:t>
      </w:r>
      <w:r w:rsidRPr="00AC71D0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01701612" w14:textId="440B6836" w:rsidR="005241B7" w:rsidRPr="00AC71D0" w:rsidRDefault="0008408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49A21730" w14:textId="77777777" w:rsidR="00073E38" w:rsidRPr="00AC71D0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AC71D0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AC71D0">
        <w:rPr>
          <w:rFonts w:ascii="Times New Roman" w:hAnsi="Times New Roman" w:cs="Times New Roman"/>
          <w:shd w:val="clear" w:color="auto" w:fill="FFFFFF"/>
        </w:rPr>
        <w:t xml:space="preserve">Uchwała wchodzi w życie z </w:t>
      </w:r>
      <w:proofErr w:type="gramStart"/>
      <w:r w:rsidRPr="00AC71D0">
        <w:rPr>
          <w:rFonts w:ascii="Times New Roman" w:hAnsi="Times New Roman" w:cs="Times New Roman"/>
          <w:shd w:val="clear" w:color="auto" w:fill="FFFFFF"/>
        </w:rPr>
        <w:t>dniem  podjęcia</w:t>
      </w:r>
      <w:proofErr w:type="gramEnd"/>
      <w:r w:rsidRPr="00AC71D0">
        <w:rPr>
          <w:rFonts w:ascii="Times New Roman" w:hAnsi="Times New Roman" w:cs="Times New Roman"/>
          <w:shd w:val="clear" w:color="auto" w:fill="FFFFFF"/>
        </w:rPr>
        <w:t xml:space="preserve">  i podlega publikacji w Dzienniku   Urzędowym </w:t>
      </w:r>
    </w:p>
    <w:p w14:paraId="7D66B3A1" w14:textId="14B6F357" w:rsidR="00084087" w:rsidRPr="00AC71D0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71D0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77777777" w:rsidR="00693A15" w:rsidRPr="006F0BDA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0B71319" w:rsidR="001D1A65" w:rsidRPr="00877A5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>Przewodnicząc</w:t>
      </w:r>
      <w:r w:rsidR="00B40ACF">
        <w:rPr>
          <w:rFonts w:ascii="Times New Roman" w:hAnsi="Times New Roman" w:cs="Times New Roman"/>
        </w:rPr>
        <w:t>ego</w:t>
      </w:r>
      <w:r w:rsidRPr="00877A51">
        <w:rPr>
          <w:rFonts w:ascii="Times New Roman" w:hAnsi="Times New Roman" w:cs="Times New Roman"/>
        </w:rPr>
        <w:t xml:space="preserve"> Rady Miasta </w:t>
      </w:r>
    </w:p>
    <w:p w14:paraId="1690F43D" w14:textId="77777777" w:rsidR="001D1A65" w:rsidRPr="00877A51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1F6853A" w14:textId="1E64595D" w:rsidR="001D1A65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77A5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877A51">
        <w:rPr>
          <w:rFonts w:ascii="Times New Roman" w:hAnsi="Times New Roman" w:cs="Times New Roman"/>
        </w:rPr>
        <w:tab/>
        <w:t xml:space="preserve"> </w:t>
      </w:r>
      <w:r w:rsidR="00B40ACF">
        <w:rPr>
          <w:rFonts w:ascii="Times New Roman" w:hAnsi="Times New Roman" w:cs="Times New Roman"/>
        </w:rPr>
        <w:t xml:space="preserve">     </w:t>
      </w:r>
      <w:r w:rsidRPr="00877A51">
        <w:rPr>
          <w:rFonts w:ascii="Times New Roman" w:hAnsi="Times New Roman" w:cs="Times New Roman"/>
        </w:rPr>
        <w:t xml:space="preserve">    </w:t>
      </w:r>
      <w:r w:rsidR="00EA46D8">
        <w:rPr>
          <w:rFonts w:ascii="Times New Roman" w:hAnsi="Times New Roman" w:cs="Times New Roman"/>
        </w:rPr>
        <w:t>Wojciech Strzelecki</w:t>
      </w:r>
    </w:p>
    <w:p w14:paraId="3902FEAA" w14:textId="42F09CD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3BCEEB2" w14:textId="221DE44E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CC3C4E" w14:textId="0932707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F11C0C6" w14:textId="171D5E9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CC1DD94" w14:textId="145E6F1A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5D90759" w14:textId="71FB9F12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D126927" w14:textId="2658E180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ACFA74B" w14:textId="4B51C02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A44DB07" w14:textId="5E936CFD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8C910C2" w14:textId="3494BD11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925FFCE" w14:textId="51D35861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3F25336" w14:textId="726F0D84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583FBDB3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05D6049" w14:textId="39438558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E5F5CFA" w14:textId="5B7EE51F" w:rsidR="00ED02C8" w:rsidRDefault="00ED02C8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0ED2" w14:textId="77777777" w:rsidR="009C2C8D" w:rsidRDefault="009C2C8D" w:rsidP="00B074E5">
      <w:pPr>
        <w:spacing w:after="0" w:line="240" w:lineRule="auto"/>
      </w:pPr>
      <w:r>
        <w:separator/>
      </w:r>
    </w:p>
  </w:endnote>
  <w:endnote w:type="continuationSeparator" w:id="0">
    <w:p w14:paraId="6953E900" w14:textId="77777777" w:rsidR="009C2C8D" w:rsidRDefault="009C2C8D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Pr="007F7707">
          <w:rPr>
            <w:rFonts w:ascii="Times New Roman" w:hAnsi="Times New Roman" w:cs="Times New Roman"/>
          </w:rPr>
          <w:t>2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0444" w14:textId="77777777" w:rsidR="009C2C8D" w:rsidRDefault="009C2C8D" w:rsidP="00B074E5">
      <w:pPr>
        <w:spacing w:after="0" w:line="240" w:lineRule="auto"/>
      </w:pPr>
      <w:r>
        <w:separator/>
      </w:r>
    </w:p>
  </w:footnote>
  <w:footnote w:type="continuationSeparator" w:id="0">
    <w:p w14:paraId="18B741C0" w14:textId="77777777" w:rsidR="009C2C8D" w:rsidRDefault="009C2C8D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5925D8A"/>
    <w:multiLevelType w:val="hybridMultilevel"/>
    <w:tmpl w:val="77685310"/>
    <w:lvl w:ilvl="0" w:tplc="379E0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67"/>
    <w:multiLevelType w:val="hybridMultilevel"/>
    <w:tmpl w:val="75DAB766"/>
    <w:lvl w:ilvl="0" w:tplc="DB18D63A">
      <w:start w:val="2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4B7"/>
    <w:multiLevelType w:val="hybridMultilevel"/>
    <w:tmpl w:val="058E8268"/>
    <w:lvl w:ilvl="0" w:tplc="6CAC6C7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5319A0"/>
    <w:multiLevelType w:val="hybridMultilevel"/>
    <w:tmpl w:val="393C14D0"/>
    <w:lvl w:ilvl="0" w:tplc="9D204D92">
      <w:start w:val="70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3684"/>
    <w:multiLevelType w:val="hybridMultilevel"/>
    <w:tmpl w:val="A87AC9B4"/>
    <w:lvl w:ilvl="0" w:tplc="2E4EE5A6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15046999"/>
    <w:multiLevelType w:val="hybridMultilevel"/>
    <w:tmpl w:val="49FE045C"/>
    <w:lvl w:ilvl="0" w:tplc="971810E4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AC4"/>
    <w:multiLevelType w:val="hybridMultilevel"/>
    <w:tmpl w:val="E6A630D0"/>
    <w:lvl w:ilvl="0" w:tplc="4FA629E6">
      <w:start w:val="1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2F5"/>
    <w:multiLevelType w:val="hybridMultilevel"/>
    <w:tmpl w:val="CD22373A"/>
    <w:lvl w:ilvl="0" w:tplc="86EA5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7450F9"/>
    <w:multiLevelType w:val="hybridMultilevel"/>
    <w:tmpl w:val="3446F0AE"/>
    <w:lvl w:ilvl="0" w:tplc="B06E0FD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0024"/>
    <w:multiLevelType w:val="hybridMultilevel"/>
    <w:tmpl w:val="FAA8B354"/>
    <w:lvl w:ilvl="0" w:tplc="A6407DF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26EB4"/>
    <w:multiLevelType w:val="hybridMultilevel"/>
    <w:tmpl w:val="91B2F108"/>
    <w:lvl w:ilvl="0" w:tplc="B10206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F1420"/>
    <w:multiLevelType w:val="hybridMultilevel"/>
    <w:tmpl w:val="A9F23AFE"/>
    <w:lvl w:ilvl="0" w:tplc="4C584BEA">
      <w:start w:val="720"/>
      <w:numFmt w:val="decimal"/>
      <w:lvlText w:val="%1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6EC46EC"/>
    <w:multiLevelType w:val="hybridMultilevel"/>
    <w:tmpl w:val="A2EE358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F3999"/>
    <w:multiLevelType w:val="hybridMultilevel"/>
    <w:tmpl w:val="E37483A8"/>
    <w:lvl w:ilvl="0" w:tplc="EF54E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A8E0DEE"/>
    <w:multiLevelType w:val="hybridMultilevel"/>
    <w:tmpl w:val="86469B8E"/>
    <w:lvl w:ilvl="0" w:tplc="FBC423BE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F15BD"/>
    <w:multiLevelType w:val="hybridMultilevel"/>
    <w:tmpl w:val="6F9C4918"/>
    <w:lvl w:ilvl="0" w:tplc="0F465C1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125DD2"/>
    <w:multiLevelType w:val="hybridMultilevel"/>
    <w:tmpl w:val="F7FACE08"/>
    <w:lvl w:ilvl="0" w:tplc="FFFFFFFF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33A57FC"/>
    <w:multiLevelType w:val="hybridMultilevel"/>
    <w:tmpl w:val="F9C8285A"/>
    <w:lvl w:ilvl="0" w:tplc="0FFEC778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2" w15:restartNumberingAfterBreak="0">
    <w:nsid w:val="43F729E6"/>
    <w:multiLevelType w:val="hybridMultilevel"/>
    <w:tmpl w:val="A0B6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E0583"/>
    <w:multiLevelType w:val="hybridMultilevel"/>
    <w:tmpl w:val="5D3E73CE"/>
    <w:lvl w:ilvl="0" w:tplc="B8A6260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224A1"/>
    <w:multiLevelType w:val="hybridMultilevel"/>
    <w:tmpl w:val="F4A050FC"/>
    <w:lvl w:ilvl="0" w:tplc="D6C4C2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257CD"/>
    <w:multiLevelType w:val="hybridMultilevel"/>
    <w:tmpl w:val="50A6684C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60352"/>
    <w:multiLevelType w:val="hybridMultilevel"/>
    <w:tmpl w:val="19CA9DEA"/>
    <w:lvl w:ilvl="0" w:tplc="CC58DAB6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76B0B"/>
    <w:multiLevelType w:val="hybridMultilevel"/>
    <w:tmpl w:val="173A6A70"/>
    <w:lvl w:ilvl="0" w:tplc="C688E0AE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640AEA"/>
    <w:multiLevelType w:val="hybridMultilevel"/>
    <w:tmpl w:val="E79E24DC"/>
    <w:lvl w:ilvl="0" w:tplc="8B20B5BE">
      <w:start w:val="2"/>
      <w:numFmt w:val="decimal"/>
      <w:lvlText w:val="%1)"/>
      <w:lvlJc w:val="left"/>
      <w:pPr>
        <w:ind w:left="418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E52B0"/>
    <w:multiLevelType w:val="hybridMultilevel"/>
    <w:tmpl w:val="EB42DC82"/>
    <w:lvl w:ilvl="0" w:tplc="9FC0F13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0" w15:restartNumberingAfterBreak="0">
    <w:nsid w:val="62A06BB8"/>
    <w:multiLevelType w:val="hybridMultilevel"/>
    <w:tmpl w:val="336C3D1A"/>
    <w:lvl w:ilvl="0" w:tplc="2EFCF4F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83481"/>
    <w:multiLevelType w:val="hybridMultilevel"/>
    <w:tmpl w:val="65FE2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54104"/>
    <w:multiLevelType w:val="hybridMultilevel"/>
    <w:tmpl w:val="E79E24DC"/>
    <w:lvl w:ilvl="0" w:tplc="FFFFFFFF">
      <w:start w:val="2"/>
      <w:numFmt w:val="decimal"/>
      <w:lvlText w:val="%1)"/>
      <w:lvlJc w:val="left"/>
      <w:pPr>
        <w:ind w:left="4188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63CD5"/>
    <w:multiLevelType w:val="hybridMultilevel"/>
    <w:tmpl w:val="8DA0C76E"/>
    <w:lvl w:ilvl="0" w:tplc="9490C15C">
      <w:start w:val="1"/>
      <w:numFmt w:val="decimal"/>
      <w:lvlText w:val="%1)"/>
      <w:lvlJc w:val="left"/>
      <w:pPr>
        <w:ind w:left="15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4" w15:restartNumberingAfterBreak="0">
    <w:nsid w:val="72C83154"/>
    <w:multiLevelType w:val="hybridMultilevel"/>
    <w:tmpl w:val="55064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66324"/>
    <w:multiLevelType w:val="hybridMultilevel"/>
    <w:tmpl w:val="025256F6"/>
    <w:lvl w:ilvl="0" w:tplc="FE92DD0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608AD"/>
    <w:multiLevelType w:val="hybridMultilevel"/>
    <w:tmpl w:val="C8EE0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76EE2"/>
    <w:multiLevelType w:val="hybridMultilevel"/>
    <w:tmpl w:val="2F729372"/>
    <w:lvl w:ilvl="0" w:tplc="9FC0F13A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 w15:restartNumberingAfterBreak="0">
    <w:nsid w:val="7AAF5E70"/>
    <w:multiLevelType w:val="hybridMultilevel"/>
    <w:tmpl w:val="D5DC0A98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719A4"/>
    <w:multiLevelType w:val="hybridMultilevel"/>
    <w:tmpl w:val="236C2CD8"/>
    <w:lvl w:ilvl="0" w:tplc="DA14DDCA">
      <w:start w:val="1"/>
      <w:numFmt w:val="lowerLetter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num w:numId="1">
    <w:abstractNumId w:val="8"/>
  </w:num>
  <w:num w:numId="2">
    <w:abstractNumId w:val="39"/>
  </w:num>
  <w:num w:numId="3">
    <w:abstractNumId w:val="0"/>
  </w:num>
  <w:num w:numId="4">
    <w:abstractNumId w:val="28"/>
  </w:num>
  <w:num w:numId="5">
    <w:abstractNumId w:val="15"/>
  </w:num>
  <w:num w:numId="6">
    <w:abstractNumId w:val="24"/>
  </w:num>
  <w:num w:numId="7">
    <w:abstractNumId w:val="4"/>
  </w:num>
  <w:num w:numId="8">
    <w:abstractNumId w:val="38"/>
  </w:num>
  <w:num w:numId="9">
    <w:abstractNumId w:val="14"/>
  </w:num>
  <w:num w:numId="10">
    <w:abstractNumId w:val="16"/>
  </w:num>
  <w:num w:numId="11">
    <w:abstractNumId w:val="25"/>
  </w:num>
  <w:num w:numId="12">
    <w:abstractNumId w:val="37"/>
  </w:num>
  <w:num w:numId="13">
    <w:abstractNumId w:val="36"/>
  </w:num>
  <w:num w:numId="14">
    <w:abstractNumId w:val="29"/>
  </w:num>
  <w:num w:numId="15">
    <w:abstractNumId w:val="31"/>
  </w:num>
  <w:num w:numId="16">
    <w:abstractNumId w:val="17"/>
  </w:num>
  <w:num w:numId="17">
    <w:abstractNumId w:val="34"/>
  </w:num>
  <w:num w:numId="18">
    <w:abstractNumId w:val="18"/>
  </w:num>
  <w:num w:numId="19">
    <w:abstractNumId w:val="6"/>
  </w:num>
  <w:num w:numId="20">
    <w:abstractNumId w:val="12"/>
  </w:num>
  <w:num w:numId="21">
    <w:abstractNumId w:val="33"/>
  </w:num>
  <w:num w:numId="22">
    <w:abstractNumId w:val="1"/>
  </w:num>
  <w:num w:numId="23">
    <w:abstractNumId w:val="19"/>
  </w:num>
  <w:num w:numId="24">
    <w:abstractNumId w:val="13"/>
  </w:num>
  <w:num w:numId="25">
    <w:abstractNumId w:val="40"/>
  </w:num>
  <w:num w:numId="26">
    <w:abstractNumId w:val="21"/>
  </w:num>
  <w:num w:numId="27">
    <w:abstractNumId w:val="30"/>
  </w:num>
  <w:num w:numId="28">
    <w:abstractNumId w:val="5"/>
  </w:num>
  <w:num w:numId="29">
    <w:abstractNumId w:val="23"/>
  </w:num>
  <w:num w:numId="30">
    <w:abstractNumId w:val="32"/>
  </w:num>
  <w:num w:numId="31">
    <w:abstractNumId w:val="9"/>
  </w:num>
  <w:num w:numId="32">
    <w:abstractNumId w:val="26"/>
  </w:num>
  <w:num w:numId="33">
    <w:abstractNumId w:val="22"/>
  </w:num>
  <w:num w:numId="34">
    <w:abstractNumId w:val="27"/>
  </w:num>
  <w:num w:numId="35">
    <w:abstractNumId w:val="3"/>
  </w:num>
  <w:num w:numId="36">
    <w:abstractNumId w:val="10"/>
  </w:num>
  <w:num w:numId="37">
    <w:abstractNumId w:val="20"/>
  </w:num>
  <w:num w:numId="38">
    <w:abstractNumId w:val="2"/>
  </w:num>
  <w:num w:numId="39">
    <w:abstractNumId w:val="11"/>
  </w:num>
  <w:num w:numId="40">
    <w:abstractNumId w:val="35"/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87"/>
    <w:rsid w:val="00001F44"/>
    <w:rsid w:val="00002410"/>
    <w:rsid w:val="00004067"/>
    <w:rsid w:val="000040AF"/>
    <w:rsid w:val="00004E40"/>
    <w:rsid w:val="00007117"/>
    <w:rsid w:val="0001019C"/>
    <w:rsid w:val="00012EE3"/>
    <w:rsid w:val="00016963"/>
    <w:rsid w:val="000226E5"/>
    <w:rsid w:val="000240F1"/>
    <w:rsid w:val="00026D46"/>
    <w:rsid w:val="00035823"/>
    <w:rsid w:val="00041248"/>
    <w:rsid w:val="0004470A"/>
    <w:rsid w:val="00044D13"/>
    <w:rsid w:val="00050397"/>
    <w:rsid w:val="0005285F"/>
    <w:rsid w:val="000556C0"/>
    <w:rsid w:val="00064090"/>
    <w:rsid w:val="00064B6D"/>
    <w:rsid w:val="00070C3C"/>
    <w:rsid w:val="00073C10"/>
    <w:rsid w:val="00073E38"/>
    <w:rsid w:val="00074486"/>
    <w:rsid w:val="00075D35"/>
    <w:rsid w:val="00076EEF"/>
    <w:rsid w:val="000814DC"/>
    <w:rsid w:val="000819C2"/>
    <w:rsid w:val="00082961"/>
    <w:rsid w:val="00084087"/>
    <w:rsid w:val="00084A07"/>
    <w:rsid w:val="000868DD"/>
    <w:rsid w:val="00087285"/>
    <w:rsid w:val="00087681"/>
    <w:rsid w:val="000906CA"/>
    <w:rsid w:val="000A71D4"/>
    <w:rsid w:val="000B6931"/>
    <w:rsid w:val="000B7FCE"/>
    <w:rsid w:val="000C026A"/>
    <w:rsid w:val="000C45D9"/>
    <w:rsid w:val="000D3E91"/>
    <w:rsid w:val="000D3F95"/>
    <w:rsid w:val="000D41A2"/>
    <w:rsid w:val="000D5287"/>
    <w:rsid w:val="000E40AB"/>
    <w:rsid w:val="000E64DA"/>
    <w:rsid w:val="000E71CE"/>
    <w:rsid w:val="000F1251"/>
    <w:rsid w:val="000F655B"/>
    <w:rsid w:val="000F6709"/>
    <w:rsid w:val="00101138"/>
    <w:rsid w:val="00104F05"/>
    <w:rsid w:val="00105003"/>
    <w:rsid w:val="00106F7E"/>
    <w:rsid w:val="00107F52"/>
    <w:rsid w:val="00115D13"/>
    <w:rsid w:val="00127734"/>
    <w:rsid w:val="001470E2"/>
    <w:rsid w:val="001557B8"/>
    <w:rsid w:val="001617AE"/>
    <w:rsid w:val="00162612"/>
    <w:rsid w:val="00172DCC"/>
    <w:rsid w:val="00174EE4"/>
    <w:rsid w:val="00177258"/>
    <w:rsid w:val="0018399F"/>
    <w:rsid w:val="001842DD"/>
    <w:rsid w:val="0018748E"/>
    <w:rsid w:val="00187764"/>
    <w:rsid w:val="00190BEC"/>
    <w:rsid w:val="001930DA"/>
    <w:rsid w:val="00195F26"/>
    <w:rsid w:val="001A1DE0"/>
    <w:rsid w:val="001A25E8"/>
    <w:rsid w:val="001A2D91"/>
    <w:rsid w:val="001A6337"/>
    <w:rsid w:val="001D0924"/>
    <w:rsid w:val="001D1A65"/>
    <w:rsid w:val="001D3FCB"/>
    <w:rsid w:val="001D70F6"/>
    <w:rsid w:val="001E01CE"/>
    <w:rsid w:val="001F1921"/>
    <w:rsid w:val="00200FEF"/>
    <w:rsid w:val="00206313"/>
    <w:rsid w:val="00210526"/>
    <w:rsid w:val="00215740"/>
    <w:rsid w:val="0022074E"/>
    <w:rsid w:val="002208D4"/>
    <w:rsid w:val="00221C72"/>
    <w:rsid w:val="002244B9"/>
    <w:rsid w:val="002333F6"/>
    <w:rsid w:val="0023352D"/>
    <w:rsid w:val="00233775"/>
    <w:rsid w:val="0026652D"/>
    <w:rsid w:val="002719D9"/>
    <w:rsid w:val="00276B8C"/>
    <w:rsid w:val="0028507D"/>
    <w:rsid w:val="00285350"/>
    <w:rsid w:val="00286289"/>
    <w:rsid w:val="002910B1"/>
    <w:rsid w:val="00294DCA"/>
    <w:rsid w:val="002A57FB"/>
    <w:rsid w:val="002A5D4B"/>
    <w:rsid w:val="002B7BC0"/>
    <w:rsid w:val="002C27B1"/>
    <w:rsid w:val="002C4241"/>
    <w:rsid w:val="002D3452"/>
    <w:rsid w:val="002D5320"/>
    <w:rsid w:val="002D7398"/>
    <w:rsid w:val="002E246B"/>
    <w:rsid w:val="002E6220"/>
    <w:rsid w:val="002F1F33"/>
    <w:rsid w:val="002F2413"/>
    <w:rsid w:val="002F34E9"/>
    <w:rsid w:val="002F3633"/>
    <w:rsid w:val="002F4577"/>
    <w:rsid w:val="002F5313"/>
    <w:rsid w:val="003003D5"/>
    <w:rsid w:val="00305B0B"/>
    <w:rsid w:val="00307419"/>
    <w:rsid w:val="003117B0"/>
    <w:rsid w:val="00312468"/>
    <w:rsid w:val="00326B5A"/>
    <w:rsid w:val="00327137"/>
    <w:rsid w:val="00335CC7"/>
    <w:rsid w:val="00340826"/>
    <w:rsid w:val="0034783F"/>
    <w:rsid w:val="00351FAE"/>
    <w:rsid w:val="00355CAC"/>
    <w:rsid w:val="00373A67"/>
    <w:rsid w:val="00373F28"/>
    <w:rsid w:val="003756DF"/>
    <w:rsid w:val="003909A3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52C7"/>
    <w:rsid w:val="003A535A"/>
    <w:rsid w:val="003A7C40"/>
    <w:rsid w:val="003B0101"/>
    <w:rsid w:val="003B2A9F"/>
    <w:rsid w:val="003B399B"/>
    <w:rsid w:val="003B3ED0"/>
    <w:rsid w:val="003B6F1F"/>
    <w:rsid w:val="003C1EDE"/>
    <w:rsid w:val="003C2654"/>
    <w:rsid w:val="003D04C1"/>
    <w:rsid w:val="003D1A44"/>
    <w:rsid w:val="003D6DD4"/>
    <w:rsid w:val="003E100F"/>
    <w:rsid w:val="003E1DC4"/>
    <w:rsid w:val="003E359D"/>
    <w:rsid w:val="003E3E6B"/>
    <w:rsid w:val="003F18B3"/>
    <w:rsid w:val="003F1C4F"/>
    <w:rsid w:val="003F5847"/>
    <w:rsid w:val="003F7518"/>
    <w:rsid w:val="004006B9"/>
    <w:rsid w:val="00406EF5"/>
    <w:rsid w:val="00410AD1"/>
    <w:rsid w:val="004217B3"/>
    <w:rsid w:val="00421DB5"/>
    <w:rsid w:val="00437A48"/>
    <w:rsid w:val="004431CE"/>
    <w:rsid w:val="00446D22"/>
    <w:rsid w:val="00455FFF"/>
    <w:rsid w:val="00463470"/>
    <w:rsid w:val="0046697C"/>
    <w:rsid w:val="00472F59"/>
    <w:rsid w:val="004747B3"/>
    <w:rsid w:val="00475DFE"/>
    <w:rsid w:val="00481102"/>
    <w:rsid w:val="00481A32"/>
    <w:rsid w:val="0049073A"/>
    <w:rsid w:val="00494CDB"/>
    <w:rsid w:val="004A3743"/>
    <w:rsid w:val="004B4280"/>
    <w:rsid w:val="004C5395"/>
    <w:rsid w:val="004D6EA1"/>
    <w:rsid w:val="004E05AC"/>
    <w:rsid w:val="004E1D3F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52A9"/>
    <w:rsid w:val="00511D6B"/>
    <w:rsid w:val="005146A9"/>
    <w:rsid w:val="00516944"/>
    <w:rsid w:val="0051791C"/>
    <w:rsid w:val="005241B7"/>
    <w:rsid w:val="00527FEA"/>
    <w:rsid w:val="00535E82"/>
    <w:rsid w:val="00536893"/>
    <w:rsid w:val="00544F40"/>
    <w:rsid w:val="00546EDC"/>
    <w:rsid w:val="00553AA1"/>
    <w:rsid w:val="005615E8"/>
    <w:rsid w:val="00561DFE"/>
    <w:rsid w:val="005640A6"/>
    <w:rsid w:val="00574E67"/>
    <w:rsid w:val="00577647"/>
    <w:rsid w:val="00577708"/>
    <w:rsid w:val="005800FA"/>
    <w:rsid w:val="0058324B"/>
    <w:rsid w:val="005902A5"/>
    <w:rsid w:val="005905DC"/>
    <w:rsid w:val="00595AFC"/>
    <w:rsid w:val="00596A73"/>
    <w:rsid w:val="005A3B00"/>
    <w:rsid w:val="005B1278"/>
    <w:rsid w:val="005B3BA6"/>
    <w:rsid w:val="005C1ED4"/>
    <w:rsid w:val="005C324B"/>
    <w:rsid w:val="005C3A4B"/>
    <w:rsid w:val="005D00F8"/>
    <w:rsid w:val="005D26C2"/>
    <w:rsid w:val="005D3180"/>
    <w:rsid w:val="005D3B08"/>
    <w:rsid w:val="005D3E00"/>
    <w:rsid w:val="005D6480"/>
    <w:rsid w:val="005D7B7D"/>
    <w:rsid w:val="005E3F7D"/>
    <w:rsid w:val="005F0F30"/>
    <w:rsid w:val="005F45AE"/>
    <w:rsid w:val="00601E48"/>
    <w:rsid w:val="00604BDA"/>
    <w:rsid w:val="006069C4"/>
    <w:rsid w:val="00610DB5"/>
    <w:rsid w:val="00615588"/>
    <w:rsid w:val="006165F5"/>
    <w:rsid w:val="006178F1"/>
    <w:rsid w:val="006204A4"/>
    <w:rsid w:val="00620FE1"/>
    <w:rsid w:val="006226E0"/>
    <w:rsid w:val="00632AF3"/>
    <w:rsid w:val="0063713C"/>
    <w:rsid w:val="0064101F"/>
    <w:rsid w:val="00654993"/>
    <w:rsid w:val="00656A12"/>
    <w:rsid w:val="00656CF1"/>
    <w:rsid w:val="00660E6D"/>
    <w:rsid w:val="006650DC"/>
    <w:rsid w:val="00665C8D"/>
    <w:rsid w:val="00677B3C"/>
    <w:rsid w:val="0068080A"/>
    <w:rsid w:val="00682152"/>
    <w:rsid w:val="0068250A"/>
    <w:rsid w:val="00682F26"/>
    <w:rsid w:val="006874CC"/>
    <w:rsid w:val="0068784E"/>
    <w:rsid w:val="00693A15"/>
    <w:rsid w:val="00694D8B"/>
    <w:rsid w:val="006A1CBE"/>
    <w:rsid w:val="006A20F2"/>
    <w:rsid w:val="006B05FA"/>
    <w:rsid w:val="006B3098"/>
    <w:rsid w:val="006B5806"/>
    <w:rsid w:val="006B7263"/>
    <w:rsid w:val="006C0AA7"/>
    <w:rsid w:val="006C1229"/>
    <w:rsid w:val="006C6CC4"/>
    <w:rsid w:val="006C784F"/>
    <w:rsid w:val="006D4F66"/>
    <w:rsid w:val="006D648F"/>
    <w:rsid w:val="006D794E"/>
    <w:rsid w:val="006E02CD"/>
    <w:rsid w:val="006E2247"/>
    <w:rsid w:val="006E3E6C"/>
    <w:rsid w:val="006E5FF8"/>
    <w:rsid w:val="006F0BDA"/>
    <w:rsid w:val="006F24C1"/>
    <w:rsid w:val="006F2706"/>
    <w:rsid w:val="006F28A4"/>
    <w:rsid w:val="006F3E52"/>
    <w:rsid w:val="006F6AE2"/>
    <w:rsid w:val="00701423"/>
    <w:rsid w:val="0070740F"/>
    <w:rsid w:val="0071450D"/>
    <w:rsid w:val="00721353"/>
    <w:rsid w:val="00721CAB"/>
    <w:rsid w:val="0072213B"/>
    <w:rsid w:val="007224EF"/>
    <w:rsid w:val="0073492D"/>
    <w:rsid w:val="00735410"/>
    <w:rsid w:val="00736956"/>
    <w:rsid w:val="00736C3D"/>
    <w:rsid w:val="00742EBB"/>
    <w:rsid w:val="00744C74"/>
    <w:rsid w:val="00773A87"/>
    <w:rsid w:val="00776FF9"/>
    <w:rsid w:val="00782A44"/>
    <w:rsid w:val="007830C4"/>
    <w:rsid w:val="00784DEF"/>
    <w:rsid w:val="007925E2"/>
    <w:rsid w:val="00792E70"/>
    <w:rsid w:val="00796AD6"/>
    <w:rsid w:val="00797B38"/>
    <w:rsid w:val="007A1AC1"/>
    <w:rsid w:val="007B12ED"/>
    <w:rsid w:val="007B2014"/>
    <w:rsid w:val="007B51FE"/>
    <w:rsid w:val="007B7C71"/>
    <w:rsid w:val="007C164A"/>
    <w:rsid w:val="007D1A19"/>
    <w:rsid w:val="007D31D6"/>
    <w:rsid w:val="007D3F19"/>
    <w:rsid w:val="007E13BA"/>
    <w:rsid w:val="007E2FDD"/>
    <w:rsid w:val="007F053D"/>
    <w:rsid w:val="007F494A"/>
    <w:rsid w:val="007F542C"/>
    <w:rsid w:val="007F7707"/>
    <w:rsid w:val="0080018D"/>
    <w:rsid w:val="008018D3"/>
    <w:rsid w:val="008063B9"/>
    <w:rsid w:val="008121B1"/>
    <w:rsid w:val="00813AB4"/>
    <w:rsid w:val="00815950"/>
    <w:rsid w:val="00817196"/>
    <w:rsid w:val="00817319"/>
    <w:rsid w:val="00820695"/>
    <w:rsid w:val="008409F0"/>
    <w:rsid w:val="00840DEF"/>
    <w:rsid w:val="00846DB0"/>
    <w:rsid w:val="0085182E"/>
    <w:rsid w:val="00851879"/>
    <w:rsid w:val="00864323"/>
    <w:rsid w:val="00864F62"/>
    <w:rsid w:val="00867D27"/>
    <w:rsid w:val="00870A6E"/>
    <w:rsid w:val="00877A51"/>
    <w:rsid w:val="00877D6C"/>
    <w:rsid w:val="00881D30"/>
    <w:rsid w:val="00892BD7"/>
    <w:rsid w:val="008934A7"/>
    <w:rsid w:val="00897F51"/>
    <w:rsid w:val="008B322E"/>
    <w:rsid w:val="008B50B3"/>
    <w:rsid w:val="008B6274"/>
    <w:rsid w:val="008B7B9A"/>
    <w:rsid w:val="008C0769"/>
    <w:rsid w:val="008D17CE"/>
    <w:rsid w:val="008D2087"/>
    <w:rsid w:val="008E107A"/>
    <w:rsid w:val="008E242C"/>
    <w:rsid w:val="008E684E"/>
    <w:rsid w:val="008F2C5E"/>
    <w:rsid w:val="008F336F"/>
    <w:rsid w:val="008F3AC6"/>
    <w:rsid w:val="008F70A8"/>
    <w:rsid w:val="00902A68"/>
    <w:rsid w:val="0090526F"/>
    <w:rsid w:val="00910401"/>
    <w:rsid w:val="00910CC8"/>
    <w:rsid w:val="0091255F"/>
    <w:rsid w:val="00916E61"/>
    <w:rsid w:val="009317F0"/>
    <w:rsid w:val="00937D0D"/>
    <w:rsid w:val="00942120"/>
    <w:rsid w:val="00943611"/>
    <w:rsid w:val="0094630B"/>
    <w:rsid w:val="00953470"/>
    <w:rsid w:val="00957301"/>
    <w:rsid w:val="0096186C"/>
    <w:rsid w:val="00964DCA"/>
    <w:rsid w:val="00966AF1"/>
    <w:rsid w:val="009673C4"/>
    <w:rsid w:val="0097012A"/>
    <w:rsid w:val="00972483"/>
    <w:rsid w:val="00975EAD"/>
    <w:rsid w:val="00977E08"/>
    <w:rsid w:val="009819DD"/>
    <w:rsid w:val="00981E5A"/>
    <w:rsid w:val="009852CD"/>
    <w:rsid w:val="009921E4"/>
    <w:rsid w:val="00992F7C"/>
    <w:rsid w:val="0099351A"/>
    <w:rsid w:val="009A2299"/>
    <w:rsid w:val="009A452D"/>
    <w:rsid w:val="009B2E0D"/>
    <w:rsid w:val="009C2C8D"/>
    <w:rsid w:val="009C2FFA"/>
    <w:rsid w:val="009C3725"/>
    <w:rsid w:val="009C3A3A"/>
    <w:rsid w:val="009D04DA"/>
    <w:rsid w:val="009E1DFF"/>
    <w:rsid w:val="009E3F91"/>
    <w:rsid w:val="009F022C"/>
    <w:rsid w:val="009F15E0"/>
    <w:rsid w:val="009F505A"/>
    <w:rsid w:val="00A107A5"/>
    <w:rsid w:val="00A1353A"/>
    <w:rsid w:val="00A139E4"/>
    <w:rsid w:val="00A145F0"/>
    <w:rsid w:val="00A17543"/>
    <w:rsid w:val="00A36CAF"/>
    <w:rsid w:val="00A41EA7"/>
    <w:rsid w:val="00A44BAB"/>
    <w:rsid w:val="00A54655"/>
    <w:rsid w:val="00A54AD5"/>
    <w:rsid w:val="00A54F7C"/>
    <w:rsid w:val="00A562DC"/>
    <w:rsid w:val="00A609E4"/>
    <w:rsid w:val="00A619EA"/>
    <w:rsid w:val="00A626C0"/>
    <w:rsid w:val="00A66BBD"/>
    <w:rsid w:val="00A71620"/>
    <w:rsid w:val="00A730B1"/>
    <w:rsid w:val="00A81F67"/>
    <w:rsid w:val="00A844A7"/>
    <w:rsid w:val="00A84823"/>
    <w:rsid w:val="00A86D1F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B44"/>
    <w:rsid w:val="00AB0C92"/>
    <w:rsid w:val="00AB318A"/>
    <w:rsid w:val="00AB34B7"/>
    <w:rsid w:val="00AB396A"/>
    <w:rsid w:val="00AB4434"/>
    <w:rsid w:val="00AB5ADC"/>
    <w:rsid w:val="00AC323A"/>
    <w:rsid w:val="00AC71D0"/>
    <w:rsid w:val="00AD0016"/>
    <w:rsid w:val="00AD5D25"/>
    <w:rsid w:val="00AD5F7A"/>
    <w:rsid w:val="00AD6C89"/>
    <w:rsid w:val="00AE1B24"/>
    <w:rsid w:val="00AE2BBC"/>
    <w:rsid w:val="00AF59E7"/>
    <w:rsid w:val="00AF7FF6"/>
    <w:rsid w:val="00B01338"/>
    <w:rsid w:val="00B04C84"/>
    <w:rsid w:val="00B06276"/>
    <w:rsid w:val="00B074E5"/>
    <w:rsid w:val="00B130AF"/>
    <w:rsid w:val="00B148CC"/>
    <w:rsid w:val="00B166A7"/>
    <w:rsid w:val="00B237E1"/>
    <w:rsid w:val="00B265BE"/>
    <w:rsid w:val="00B32EF2"/>
    <w:rsid w:val="00B343E3"/>
    <w:rsid w:val="00B37D16"/>
    <w:rsid w:val="00B40ACF"/>
    <w:rsid w:val="00B44CE5"/>
    <w:rsid w:val="00B4517A"/>
    <w:rsid w:val="00B46775"/>
    <w:rsid w:val="00B467FF"/>
    <w:rsid w:val="00B50362"/>
    <w:rsid w:val="00B5048B"/>
    <w:rsid w:val="00B7580A"/>
    <w:rsid w:val="00B80EAB"/>
    <w:rsid w:val="00B8153F"/>
    <w:rsid w:val="00B856FD"/>
    <w:rsid w:val="00B87111"/>
    <w:rsid w:val="00B96B95"/>
    <w:rsid w:val="00BA0F29"/>
    <w:rsid w:val="00BA5C2C"/>
    <w:rsid w:val="00BB1EE7"/>
    <w:rsid w:val="00BC7B49"/>
    <w:rsid w:val="00BD01B1"/>
    <w:rsid w:val="00BE1150"/>
    <w:rsid w:val="00BE219E"/>
    <w:rsid w:val="00BE430F"/>
    <w:rsid w:val="00BE4CAE"/>
    <w:rsid w:val="00BE6BD8"/>
    <w:rsid w:val="00BE7A52"/>
    <w:rsid w:val="00BE7E8D"/>
    <w:rsid w:val="00BF1568"/>
    <w:rsid w:val="00BF6913"/>
    <w:rsid w:val="00BF6E1F"/>
    <w:rsid w:val="00C05D24"/>
    <w:rsid w:val="00C07ABC"/>
    <w:rsid w:val="00C14CBE"/>
    <w:rsid w:val="00C14E74"/>
    <w:rsid w:val="00C22308"/>
    <w:rsid w:val="00C22506"/>
    <w:rsid w:val="00C22892"/>
    <w:rsid w:val="00C2351C"/>
    <w:rsid w:val="00C24A21"/>
    <w:rsid w:val="00C32FF0"/>
    <w:rsid w:val="00C33B90"/>
    <w:rsid w:val="00C37AD3"/>
    <w:rsid w:val="00C40316"/>
    <w:rsid w:val="00C40E36"/>
    <w:rsid w:val="00C41756"/>
    <w:rsid w:val="00C41ABA"/>
    <w:rsid w:val="00C46E6C"/>
    <w:rsid w:val="00C47325"/>
    <w:rsid w:val="00C52539"/>
    <w:rsid w:val="00C57097"/>
    <w:rsid w:val="00C60F0F"/>
    <w:rsid w:val="00C622E7"/>
    <w:rsid w:val="00C67B3B"/>
    <w:rsid w:val="00C711ED"/>
    <w:rsid w:val="00C718FC"/>
    <w:rsid w:val="00C8137B"/>
    <w:rsid w:val="00C84262"/>
    <w:rsid w:val="00C90220"/>
    <w:rsid w:val="00C91D4E"/>
    <w:rsid w:val="00C91FF1"/>
    <w:rsid w:val="00C948F4"/>
    <w:rsid w:val="00C95A94"/>
    <w:rsid w:val="00C96CF1"/>
    <w:rsid w:val="00CA3CE5"/>
    <w:rsid w:val="00CA717D"/>
    <w:rsid w:val="00CB1C85"/>
    <w:rsid w:val="00CB2ECF"/>
    <w:rsid w:val="00CC0458"/>
    <w:rsid w:val="00CC414D"/>
    <w:rsid w:val="00CD0601"/>
    <w:rsid w:val="00CD0A52"/>
    <w:rsid w:val="00CD4911"/>
    <w:rsid w:val="00CD7FFE"/>
    <w:rsid w:val="00CE0869"/>
    <w:rsid w:val="00CE0EE4"/>
    <w:rsid w:val="00CE57DE"/>
    <w:rsid w:val="00CF2FF7"/>
    <w:rsid w:val="00CF3F26"/>
    <w:rsid w:val="00CF718E"/>
    <w:rsid w:val="00D00774"/>
    <w:rsid w:val="00D11414"/>
    <w:rsid w:val="00D12523"/>
    <w:rsid w:val="00D15B03"/>
    <w:rsid w:val="00D164F6"/>
    <w:rsid w:val="00D22EF2"/>
    <w:rsid w:val="00D25073"/>
    <w:rsid w:val="00D337E4"/>
    <w:rsid w:val="00D40DF0"/>
    <w:rsid w:val="00D4131F"/>
    <w:rsid w:val="00D45CC7"/>
    <w:rsid w:val="00D4646B"/>
    <w:rsid w:val="00D5448C"/>
    <w:rsid w:val="00D55E74"/>
    <w:rsid w:val="00D56CCF"/>
    <w:rsid w:val="00D61937"/>
    <w:rsid w:val="00D623D7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9391C"/>
    <w:rsid w:val="00D970BA"/>
    <w:rsid w:val="00DA37F2"/>
    <w:rsid w:val="00DA7F6F"/>
    <w:rsid w:val="00DC2CBC"/>
    <w:rsid w:val="00DC38BE"/>
    <w:rsid w:val="00DD1327"/>
    <w:rsid w:val="00DE2E53"/>
    <w:rsid w:val="00DE44F3"/>
    <w:rsid w:val="00DE5F7C"/>
    <w:rsid w:val="00DE6C1C"/>
    <w:rsid w:val="00DF10B4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72C"/>
    <w:rsid w:val="00E24CBB"/>
    <w:rsid w:val="00E372E7"/>
    <w:rsid w:val="00E37718"/>
    <w:rsid w:val="00E444F5"/>
    <w:rsid w:val="00E4595F"/>
    <w:rsid w:val="00E45B10"/>
    <w:rsid w:val="00E51131"/>
    <w:rsid w:val="00E53571"/>
    <w:rsid w:val="00E54282"/>
    <w:rsid w:val="00E55083"/>
    <w:rsid w:val="00E5661B"/>
    <w:rsid w:val="00E67F5D"/>
    <w:rsid w:val="00E71AC2"/>
    <w:rsid w:val="00E76CCD"/>
    <w:rsid w:val="00E773EF"/>
    <w:rsid w:val="00E80E5E"/>
    <w:rsid w:val="00E8145C"/>
    <w:rsid w:val="00E82478"/>
    <w:rsid w:val="00E870E0"/>
    <w:rsid w:val="00E87B54"/>
    <w:rsid w:val="00E900A7"/>
    <w:rsid w:val="00E9135E"/>
    <w:rsid w:val="00E921A0"/>
    <w:rsid w:val="00E9226C"/>
    <w:rsid w:val="00E937D6"/>
    <w:rsid w:val="00E95442"/>
    <w:rsid w:val="00E97861"/>
    <w:rsid w:val="00EA11C5"/>
    <w:rsid w:val="00EA46D8"/>
    <w:rsid w:val="00EB30FB"/>
    <w:rsid w:val="00EB5D54"/>
    <w:rsid w:val="00EC041D"/>
    <w:rsid w:val="00EC1AA1"/>
    <w:rsid w:val="00ED02C8"/>
    <w:rsid w:val="00EE276A"/>
    <w:rsid w:val="00EE3997"/>
    <w:rsid w:val="00EE401D"/>
    <w:rsid w:val="00EE5F51"/>
    <w:rsid w:val="00EF03B8"/>
    <w:rsid w:val="00EF2582"/>
    <w:rsid w:val="00EF70A0"/>
    <w:rsid w:val="00F01670"/>
    <w:rsid w:val="00F054BF"/>
    <w:rsid w:val="00F103E9"/>
    <w:rsid w:val="00F11DFF"/>
    <w:rsid w:val="00F12F5C"/>
    <w:rsid w:val="00F21A9C"/>
    <w:rsid w:val="00F303A3"/>
    <w:rsid w:val="00F31A8D"/>
    <w:rsid w:val="00F37768"/>
    <w:rsid w:val="00F40919"/>
    <w:rsid w:val="00F40D1B"/>
    <w:rsid w:val="00F43F0B"/>
    <w:rsid w:val="00F45D35"/>
    <w:rsid w:val="00F46E10"/>
    <w:rsid w:val="00F47E21"/>
    <w:rsid w:val="00F50C8F"/>
    <w:rsid w:val="00F5277E"/>
    <w:rsid w:val="00F545D6"/>
    <w:rsid w:val="00F56CD5"/>
    <w:rsid w:val="00F57D09"/>
    <w:rsid w:val="00F57F38"/>
    <w:rsid w:val="00F606BD"/>
    <w:rsid w:val="00F61A92"/>
    <w:rsid w:val="00F67FD6"/>
    <w:rsid w:val="00F70D13"/>
    <w:rsid w:val="00F70E8A"/>
    <w:rsid w:val="00F741D9"/>
    <w:rsid w:val="00F76894"/>
    <w:rsid w:val="00F76A7F"/>
    <w:rsid w:val="00F81256"/>
    <w:rsid w:val="00F840CF"/>
    <w:rsid w:val="00F84C84"/>
    <w:rsid w:val="00F92BE7"/>
    <w:rsid w:val="00FA72FF"/>
    <w:rsid w:val="00FA7859"/>
    <w:rsid w:val="00FB12ED"/>
    <w:rsid w:val="00FB21D5"/>
    <w:rsid w:val="00FB32DB"/>
    <w:rsid w:val="00FC1356"/>
    <w:rsid w:val="00FC696E"/>
    <w:rsid w:val="00FC7F21"/>
    <w:rsid w:val="00FD4194"/>
    <w:rsid w:val="00FD4E2F"/>
    <w:rsid w:val="00FD5C54"/>
    <w:rsid w:val="00FE0155"/>
    <w:rsid w:val="00FE4B01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375E-95CC-46A9-908B-B60919BD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dderebecka@gmail.com</cp:lastModifiedBy>
  <cp:revision>2</cp:revision>
  <cp:lastPrinted>2022-03-23T09:09:00Z</cp:lastPrinted>
  <dcterms:created xsi:type="dcterms:W3CDTF">2022-04-06T12:57:00Z</dcterms:created>
  <dcterms:modified xsi:type="dcterms:W3CDTF">2022-04-06T12:57:00Z</dcterms:modified>
</cp:coreProperties>
</file>